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C8CF" w14:textId="7C325212" w:rsidR="004F1784" w:rsidRPr="00C87D78" w:rsidRDefault="0071102C" w:rsidP="00337B1F">
      <w:pPr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t>56.</w:t>
      </w:r>
      <w:r w:rsidR="00281938">
        <w:rPr>
          <w:rFonts w:asciiTheme="minorHAnsi" w:hAnsiTheme="minorHAnsi" w:cstheme="minorHAnsi"/>
          <w:b/>
          <w:sz w:val="22"/>
          <w:szCs w:val="22"/>
        </w:rPr>
        <w:t>214</w:t>
      </w:r>
      <w:r w:rsidR="0078785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1B7E11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68E" w:rsidRPr="00C87D78">
        <w:rPr>
          <w:rFonts w:asciiTheme="minorHAnsi" w:hAnsiTheme="minorHAnsi" w:cstheme="minorHAnsi"/>
          <w:b/>
          <w:sz w:val="22"/>
          <w:szCs w:val="22"/>
        </w:rPr>
        <w:t>/202</w:t>
      </w:r>
      <w:r w:rsidR="00337B1F" w:rsidRPr="00C87D78">
        <w:rPr>
          <w:rFonts w:asciiTheme="minorHAnsi" w:hAnsiTheme="minorHAnsi" w:cstheme="minorHAnsi"/>
          <w:b/>
          <w:sz w:val="22"/>
          <w:szCs w:val="22"/>
        </w:rPr>
        <w:t>5</w:t>
      </w:r>
      <w:r w:rsidRPr="00C87D78">
        <w:rPr>
          <w:rFonts w:asciiTheme="minorHAnsi" w:hAnsiTheme="minorHAnsi" w:cstheme="minorHAnsi"/>
          <w:b/>
          <w:sz w:val="22"/>
          <w:szCs w:val="22"/>
        </w:rPr>
        <w:t>.</w:t>
      </w:r>
      <w:r w:rsidR="001A1D93" w:rsidRPr="00C87D78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C87D78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C87D78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C87D78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C87D78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C87D78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 w:rsidRPr="00C87D78">
        <w:rPr>
          <w:rFonts w:asciiTheme="minorHAnsi" w:hAnsiTheme="minorHAnsi" w:cstheme="minorHAnsi"/>
          <w:b/>
          <w:sz w:val="22"/>
          <w:szCs w:val="22"/>
        </w:rPr>
        <w:tab/>
      </w:r>
      <w:r w:rsidR="0009568E" w:rsidRPr="00C87D78">
        <w:rPr>
          <w:rFonts w:asciiTheme="minorHAnsi" w:hAnsiTheme="minorHAnsi" w:cstheme="minorHAnsi"/>
          <w:b/>
          <w:sz w:val="22"/>
          <w:szCs w:val="22"/>
        </w:rPr>
        <w:t>202</w:t>
      </w:r>
      <w:r w:rsidR="00337B1F" w:rsidRPr="00C87D78">
        <w:rPr>
          <w:rFonts w:asciiTheme="minorHAnsi" w:hAnsiTheme="minorHAnsi" w:cstheme="minorHAnsi"/>
          <w:b/>
          <w:sz w:val="22"/>
          <w:szCs w:val="22"/>
        </w:rPr>
        <w:t>5</w:t>
      </w:r>
      <w:r w:rsidR="0009568E" w:rsidRPr="00C87D78">
        <w:rPr>
          <w:rFonts w:asciiTheme="minorHAnsi" w:hAnsiTheme="minorHAnsi" w:cstheme="minorHAnsi"/>
          <w:b/>
          <w:sz w:val="22"/>
          <w:szCs w:val="22"/>
        </w:rPr>
        <w:t>.</w:t>
      </w:r>
      <w:r w:rsidR="00597664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7E11">
        <w:rPr>
          <w:rFonts w:asciiTheme="minorHAnsi" w:hAnsiTheme="minorHAnsi" w:cstheme="minorHAnsi"/>
          <w:b/>
          <w:sz w:val="22"/>
          <w:szCs w:val="22"/>
        </w:rPr>
        <w:t>augusztus 1.</w:t>
      </w:r>
    </w:p>
    <w:p w14:paraId="5D4F8982" w14:textId="31836E6E" w:rsidR="00D54DF8" w:rsidRPr="00C87D78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C87D78">
        <w:rPr>
          <w:rFonts w:asciiTheme="minorHAnsi" w:hAnsiTheme="minorHAnsi" w:cstheme="minorHAnsi"/>
          <w:sz w:val="22"/>
          <w:szCs w:val="22"/>
        </w:rPr>
        <w:t xml:space="preserve">   </w:t>
      </w:r>
      <w:r w:rsidR="00B02D0B" w:rsidRPr="00C87D78">
        <w:rPr>
          <w:rFonts w:asciiTheme="minorHAnsi" w:hAnsiTheme="minorHAnsi" w:cstheme="minorHAnsi"/>
          <w:sz w:val="22"/>
          <w:szCs w:val="22"/>
        </w:rPr>
        <w:tab/>
      </w:r>
      <w:r w:rsidR="00F45A45" w:rsidRPr="00C87D78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C87D78">
        <w:rPr>
          <w:rFonts w:asciiTheme="minorHAnsi" w:hAnsiTheme="minorHAnsi" w:cstheme="minorHAnsi"/>
          <w:b/>
          <w:sz w:val="22"/>
          <w:szCs w:val="22"/>
        </w:rPr>
        <w:tab/>
      </w:r>
      <w:r w:rsidR="00B1455B" w:rsidRPr="00C87D78">
        <w:rPr>
          <w:rFonts w:asciiTheme="minorHAnsi" w:hAnsiTheme="minorHAnsi" w:cstheme="minorHAnsi"/>
          <w:b/>
          <w:sz w:val="22"/>
          <w:szCs w:val="22"/>
        </w:rPr>
        <w:tab/>
      </w:r>
      <w:r w:rsidR="00F45A45" w:rsidRPr="00C87D78">
        <w:rPr>
          <w:rFonts w:asciiTheme="minorHAnsi" w:hAnsiTheme="minorHAnsi" w:cstheme="minorHAnsi"/>
          <w:b/>
          <w:sz w:val="22"/>
          <w:szCs w:val="22"/>
        </w:rPr>
        <w:t>202</w:t>
      </w:r>
      <w:r w:rsidR="001B7E11">
        <w:rPr>
          <w:rFonts w:asciiTheme="minorHAnsi" w:hAnsiTheme="minorHAnsi" w:cstheme="minorHAnsi"/>
          <w:b/>
          <w:sz w:val="22"/>
          <w:szCs w:val="22"/>
        </w:rPr>
        <w:t xml:space="preserve">5. szeptember </w:t>
      </w:r>
      <w:r w:rsidR="00337B1F" w:rsidRPr="00C87D78">
        <w:rPr>
          <w:rFonts w:asciiTheme="minorHAnsi" w:hAnsiTheme="minorHAnsi" w:cstheme="minorHAnsi"/>
          <w:b/>
          <w:sz w:val="22"/>
          <w:szCs w:val="22"/>
        </w:rPr>
        <w:t>1.</w:t>
      </w:r>
    </w:p>
    <w:p w14:paraId="4F5B3809" w14:textId="77777777" w:rsidR="00D7479B" w:rsidRPr="00C87D78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CFF76" w14:textId="77777777" w:rsidR="0007234A" w:rsidRPr="00C87D78" w:rsidRDefault="0007234A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4B3ACDFB" w:rsidR="004F1784" w:rsidRPr="00C87D78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7D78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C87D78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F24D11F" w14:textId="5D206C12" w:rsidR="006A6573" w:rsidRPr="00C87D78" w:rsidRDefault="006A6573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t>Szombathely Megyei Jogú Város Önkormányzata</w:t>
      </w:r>
      <w:r w:rsidR="001F2894" w:rsidRPr="00C87D78">
        <w:rPr>
          <w:rFonts w:asciiTheme="minorHAnsi" w:hAnsiTheme="minorHAnsi" w:cstheme="minorHAnsi"/>
          <w:b/>
          <w:sz w:val="22"/>
          <w:szCs w:val="22"/>
        </w:rPr>
        <w:t xml:space="preserve"> és a SZOVA </w:t>
      </w:r>
      <w:r w:rsidR="001F2894" w:rsidRPr="00C87D78">
        <w:rPr>
          <w:rFonts w:asciiTheme="minorHAnsi" w:hAnsiTheme="minorHAnsi" w:cstheme="minorHAnsi"/>
          <w:b/>
          <w:bCs/>
          <w:sz w:val="22"/>
          <w:szCs w:val="22"/>
        </w:rPr>
        <w:t>Szombathelyi</w:t>
      </w:r>
      <w:r w:rsidR="00224D30" w:rsidRPr="00C87D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2894" w:rsidRPr="00C87D78">
        <w:rPr>
          <w:rFonts w:asciiTheme="minorHAnsi" w:hAnsiTheme="minorHAnsi" w:cstheme="minorHAnsi"/>
          <w:b/>
          <w:bCs/>
          <w:sz w:val="22"/>
          <w:szCs w:val="22"/>
        </w:rPr>
        <w:t>Vagyonhasznosító és Városgazdálkodási Nonprofit Zrt.</w:t>
      </w:r>
    </w:p>
    <w:p w14:paraId="1DB3A3A9" w14:textId="3B4A7C9C" w:rsidR="00A54C55" w:rsidRPr="00C87D78" w:rsidRDefault="006A6573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t>(9700 Szombathely, Kossuth Lajos utca 1-3., tel.: 94/520-100,</w:t>
      </w:r>
      <w:r w:rsidR="00337B1F" w:rsidRPr="00C87D78">
        <w:rPr>
          <w:rFonts w:asciiTheme="minorHAnsi" w:hAnsiTheme="minorHAnsi" w:cstheme="minorHAnsi"/>
          <w:b/>
          <w:sz w:val="22"/>
          <w:szCs w:val="22"/>
        </w:rPr>
        <w:t xml:space="preserve"> KRID: 602010709</w:t>
      </w:r>
      <w:r w:rsidRPr="00C87D78">
        <w:rPr>
          <w:rFonts w:asciiTheme="minorHAnsi" w:hAnsiTheme="minorHAnsi" w:cstheme="minorHAnsi"/>
          <w:b/>
          <w:sz w:val="22"/>
          <w:szCs w:val="22"/>
        </w:rPr>
        <w:t>)</w:t>
      </w:r>
    </w:p>
    <w:p w14:paraId="2ECDDCF3" w14:textId="6F0BCE19" w:rsidR="00A54C55" w:rsidRPr="00C87D78" w:rsidRDefault="00337B1F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CE6D4C">
        <w:rPr>
          <w:rFonts w:asciiTheme="minorHAnsi" w:hAnsiTheme="minorHAnsi" w:cstheme="minorHAnsi"/>
          <w:b/>
          <w:sz w:val="22"/>
          <w:szCs w:val="22"/>
        </w:rPr>
        <w:t>207</w:t>
      </w:r>
      <w:r w:rsidRPr="00C87D78">
        <w:rPr>
          <w:rFonts w:asciiTheme="minorHAnsi" w:hAnsiTheme="minorHAnsi" w:cstheme="minorHAnsi"/>
          <w:b/>
          <w:sz w:val="22"/>
          <w:szCs w:val="22"/>
        </w:rPr>
        <w:t xml:space="preserve">/2025. (VI.19.) Kgy. számú </w:t>
      </w:r>
      <w:r w:rsidR="003D5344" w:rsidRPr="00C87D78">
        <w:rPr>
          <w:rFonts w:asciiTheme="minorHAnsi" w:hAnsiTheme="minorHAnsi" w:cstheme="minorHAnsi"/>
          <w:b/>
          <w:sz w:val="22"/>
          <w:szCs w:val="22"/>
        </w:rPr>
        <w:t xml:space="preserve">határozat alapján </w:t>
      </w:r>
      <w:r w:rsidR="006A6573" w:rsidRPr="00C87D78">
        <w:rPr>
          <w:rFonts w:asciiTheme="minorHAnsi" w:hAnsiTheme="minorHAnsi" w:cstheme="minorHAnsi"/>
          <w:b/>
          <w:sz w:val="22"/>
          <w:szCs w:val="22"/>
        </w:rPr>
        <w:t>egyfordulós pályázatot hirdet</w:t>
      </w:r>
    </w:p>
    <w:p w14:paraId="699CA3E6" w14:textId="1C872882" w:rsidR="00020B19" w:rsidRPr="00C87D78" w:rsidRDefault="00817860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5978E9" w:rsidRPr="00C87D78">
        <w:rPr>
          <w:rFonts w:asciiTheme="minorHAnsi" w:hAnsiTheme="minorHAnsi" w:cstheme="minorHAnsi"/>
          <w:b/>
          <w:sz w:val="22"/>
          <w:szCs w:val="22"/>
        </w:rPr>
        <w:t>SZOVA</w:t>
      </w:r>
      <w:r w:rsidR="00CF4FF7" w:rsidRPr="00C87D78">
        <w:rPr>
          <w:rFonts w:asciiTheme="minorHAnsi" w:hAnsiTheme="minorHAnsi" w:cstheme="minorHAnsi"/>
          <w:b/>
          <w:sz w:val="22"/>
          <w:szCs w:val="22"/>
        </w:rPr>
        <w:t xml:space="preserve"> Nonprofit</w:t>
      </w:r>
      <w:r w:rsidR="005978E9" w:rsidRPr="00C87D78">
        <w:rPr>
          <w:rFonts w:asciiTheme="minorHAnsi" w:hAnsiTheme="minorHAnsi" w:cstheme="minorHAnsi"/>
          <w:b/>
          <w:sz w:val="22"/>
          <w:szCs w:val="22"/>
        </w:rPr>
        <w:t xml:space="preserve"> Zrt. </w:t>
      </w:r>
      <w:r w:rsidRPr="00C87D78">
        <w:rPr>
          <w:rFonts w:asciiTheme="minorHAnsi" w:hAnsiTheme="minorHAnsi" w:cstheme="minorHAnsi"/>
          <w:b/>
          <w:sz w:val="22"/>
          <w:szCs w:val="22"/>
        </w:rPr>
        <w:t>tulajdonában lévő</w:t>
      </w:r>
      <w:r w:rsidR="005D785A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C87D78">
        <w:rPr>
          <w:rFonts w:asciiTheme="minorHAnsi" w:hAnsiTheme="minorHAnsi" w:cstheme="minorHAnsi"/>
          <w:b/>
          <w:sz w:val="22"/>
          <w:szCs w:val="22"/>
        </w:rPr>
        <w:t>szombathelyi</w:t>
      </w:r>
      <w:r w:rsidR="005D785A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78E9" w:rsidRPr="00C87D78">
        <w:rPr>
          <w:rFonts w:asciiTheme="minorHAnsi" w:hAnsiTheme="minorHAnsi" w:cstheme="minorHAnsi"/>
          <w:b/>
          <w:sz w:val="22"/>
          <w:szCs w:val="22"/>
        </w:rPr>
        <w:t>6</w:t>
      </w:r>
      <w:r w:rsidR="0063423F" w:rsidRPr="00C87D78">
        <w:rPr>
          <w:rFonts w:asciiTheme="minorHAnsi" w:hAnsiTheme="minorHAnsi" w:cstheme="minorHAnsi"/>
          <w:b/>
          <w:sz w:val="22"/>
          <w:szCs w:val="22"/>
        </w:rPr>
        <w:t>7</w:t>
      </w:r>
      <w:r w:rsidR="005978E9" w:rsidRPr="00C87D78">
        <w:rPr>
          <w:rFonts w:asciiTheme="minorHAnsi" w:hAnsiTheme="minorHAnsi" w:cstheme="minorHAnsi"/>
          <w:b/>
          <w:sz w:val="22"/>
          <w:szCs w:val="22"/>
        </w:rPr>
        <w:t>90/</w:t>
      </w:r>
      <w:r w:rsidR="0063423F" w:rsidRPr="00C87D78">
        <w:rPr>
          <w:rFonts w:asciiTheme="minorHAnsi" w:hAnsiTheme="minorHAnsi" w:cstheme="minorHAnsi"/>
          <w:b/>
          <w:sz w:val="22"/>
          <w:szCs w:val="22"/>
        </w:rPr>
        <w:t>2</w:t>
      </w:r>
      <w:r w:rsidR="00824F61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C87D78">
        <w:rPr>
          <w:rFonts w:asciiTheme="minorHAnsi" w:hAnsiTheme="minorHAnsi" w:cstheme="minorHAnsi"/>
          <w:b/>
          <w:sz w:val="22"/>
          <w:szCs w:val="22"/>
        </w:rPr>
        <w:t>hrsz.-ú,</w:t>
      </w:r>
    </w:p>
    <w:p w14:paraId="030ADA98" w14:textId="21C5AB11" w:rsidR="00F26856" w:rsidRPr="00C87D78" w:rsidRDefault="0063423F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87D78">
        <w:rPr>
          <w:rFonts w:asciiTheme="minorHAnsi" w:hAnsiTheme="minorHAnsi" w:cstheme="minorHAnsi"/>
          <w:b/>
          <w:sz w:val="22"/>
          <w:szCs w:val="22"/>
        </w:rPr>
        <w:t>Welther</w:t>
      </w:r>
      <w:proofErr w:type="spellEnd"/>
      <w:r w:rsidRPr="00C87D78">
        <w:rPr>
          <w:rFonts w:asciiTheme="minorHAnsi" w:hAnsiTheme="minorHAnsi" w:cstheme="minorHAnsi"/>
          <w:b/>
          <w:sz w:val="22"/>
          <w:szCs w:val="22"/>
        </w:rPr>
        <w:t xml:space="preserve"> Károly utca 4</w:t>
      </w:r>
      <w:r w:rsidR="005978E9" w:rsidRPr="00C87D78">
        <w:rPr>
          <w:rFonts w:asciiTheme="minorHAnsi" w:hAnsiTheme="minorHAnsi" w:cstheme="minorHAnsi"/>
          <w:b/>
          <w:sz w:val="22"/>
          <w:szCs w:val="22"/>
        </w:rPr>
        <w:t>.</w:t>
      </w:r>
      <w:r w:rsidR="00FF5941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C87D78">
        <w:rPr>
          <w:rFonts w:asciiTheme="minorHAnsi" w:hAnsiTheme="minorHAnsi" w:cstheme="minorHAnsi"/>
          <w:b/>
          <w:sz w:val="22"/>
          <w:szCs w:val="22"/>
        </w:rPr>
        <w:t>szám alatti</w:t>
      </w:r>
      <w:r w:rsidR="003A4937" w:rsidRPr="00C87D78">
        <w:rPr>
          <w:rFonts w:asciiTheme="minorHAnsi" w:hAnsiTheme="minorHAnsi" w:cstheme="minorHAnsi"/>
          <w:b/>
          <w:sz w:val="22"/>
          <w:szCs w:val="22"/>
        </w:rPr>
        <w:t>,</w:t>
      </w:r>
    </w:p>
    <w:p w14:paraId="7BA65280" w14:textId="79CA5915" w:rsidR="006A6573" w:rsidRPr="00C87D78" w:rsidRDefault="00C72818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t>irodaház</w:t>
      </w:r>
      <w:r w:rsidR="003A4937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C87D78">
        <w:rPr>
          <w:rFonts w:asciiTheme="minorHAnsi" w:hAnsiTheme="minorHAnsi" w:cstheme="minorHAnsi"/>
          <w:b/>
          <w:sz w:val="22"/>
          <w:szCs w:val="22"/>
        </w:rPr>
        <w:t>megnevezésű</w:t>
      </w:r>
      <w:r w:rsidR="005D785A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10" w:rsidRPr="00C87D78">
        <w:rPr>
          <w:rFonts w:asciiTheme="minorHAnsi" w:hAnsiTheme="minorHAnsi" w:cstheme="minorHAnsi"/>
          <w:b/>
          <w:sz w:val="22"/>
          <w:szCs w:val="22"/>
        </w:rPr>
        <w:t>ingatlan</w:t>
      </w:r>
      <w:r w:rsidR="005D785A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C87D78">
        <w:rPr>
          <w:rFonts w:asciiTheme="minorHAnsi" w:hAnsiTheme="minorHAnsi" w:cstheme="minorHAnsi"/>
          <w:b/>
          <w:sz w:val="22"/>
          <w:szCs w:val="22"/>
        </w:rPr>
        <w:t>licitálás útján</w:t>
      </w:r>
      <w:r w:rsidR="005D785A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C87D78">
        <w:rPr>
          <w:rFonts w:asciiTheme="minorHAnsi" w:hAnsiTheme="minorHAnsi" w:cstheme="minorHAnsi"/>
          <w:b/>
          <w:sz w:val="22"/>
          <w:szCs w:val="22"/>
        </w:rPr>
        <w:t>történő értékesítésére</w:t>
      </w:r>
    </w:p>
    <w:p w14:paraId="4B1A7FB8" w14:textId="77777777" w:rsidR="00AD5691" w:rsidRPr="00C87D78" w:rsidRDefault="00AD5691" w:rsidP="00224D30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2A2A0FE" w14:textId="35584F19" w:rsidR="00556F22" w:rsidRPr="00C87D78" w:rsidRDefault="00556F22" w:rsidP="0007234A">
      <w:pPr>
        <w:pStyle w:val="Listaszerbekezds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t>A</w:t>
      </w:r>
      <w:r w:rsidR="000811F9" w:rsidRPr="00C87D78">
        <w:rPr>
          <w:rFonts w:asciiTheme="minorHAnsi" w:hAnsiTheme="minorHAnsi" w:cstheme="minorHAnsi"/>
          <w:b/>
          <w:sz w:val="22"/>
          <w:szCs w:val="22"/>
        </w:rPr>
        <w:t xml:space="preserve">z ingatlan </w:t>
      </w:r>
      <w:r w:rsidRPr="00C87D78">
        <w:rPr>
          <w:rFonts w:asciiTheme="minorHAnsi" w:hAnsiTheme="minorHAnsi" w:cstheme="minorHAnsi"/>
          <w:b/>
          <w:sz w:val="22"/>
          <w:szCs w:val="22"/>
        </w:rPr>
        <w:t>jellemzése:</w:t>
      </w:r>
    </w:p>
    <w:p w14:paraId="4407005F" w14:textId="669C8CDD" w:rsidR="00556F22" w:rsidRPr="00C87D78" w:rsidRDefault="00556F22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ED4F013" w14:textId="40ECB338" w:rsidR="000811F9" w:rsidRPr="00C87D78" w:rsidRDefault="00A24030" w:rsidP="0007234A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</w:t>
      </w:r>
      <w:r w:rsidR="005068FC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ím, hr</w:t>
      </w: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5068FC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.</w:t>
      </w: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:</w:t>
      </w:r>
      <w:r w:rsidR="000811F9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proofErr w:type="spellStart"/>
      <w:r w:rsidR="0063423F" w:rsidRPr="00C87D78">
        <w:rPr>
          <w:rFonts w:asciiTheme="minorHAnsi" w:hAnsiTheme="minorHAnsi" w:cstheme="minorHAnsi"/>
          <w:sz w:val="22"/>
          <w:szCs w:val="22"/>
          <w:u w:val="none"/>
        </w:rPr>
        <w:t>Welther</w:t>
      </w:r>
      <w:proofErr w:type="spellEnd"/>
      <w:r w:rsidR="0063423F" w:rsidRPr="00C87D78">
        <w:rPr>
          <w:rFonts w:asciiTheme="minorHAnsi" w:hAnsiTheme="minorHAnsi" w:cstheme="minorHAnsi"/>
          <w:sz w:val="22"/>
          <w:szCs w:val="22"/>
          <w:u w:val="none"/>
        </w:rPr>
        <w:t xml:space="preserve"> Károly utca 4.</w:t>
      </w:r>
      <w:r w:rsidR="00FF5941" w:rsidRPr="00C87D7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1102C" w:rsidRPr="00C87D78">
        <w:rPr>
          <w:rFonts w:asciiTheme="minorHAnsi" w:hAnsiTheme="minorHAnsi" w:cstheme="minorHAnsi"/>
          <w:sz w:val="22"/>
          <w:szCs w:val="22"/>
          <w:u w:val="none"/>
        </w:rPr>
        <w:t>(</w:t>
      </w:r>
      <w:r w:rsidR="0063423F" w:rsidRPr="00C87D78">
        <w:rPr>
          <w:rFonts w:asciiTheme="minorHAnsi" w:hAnsiTheme="minorHAnsi" w:cstheme="minorHAnsi"/>
          <w:sz w:val="22"/>
          <w:szCs w:val="22"/>
          <w:u w:val="none"/>
        </w:rPr>
        <w:t>67</w:t>
      </w:r>
      <w:r w:rsidR="005978E9" w:rsidRPr="00C87D78">
        <w:rPr>
          <w:rFonts w:asciiTheme="minorHAnsi" w:hAnsiTheme="minorHAnsi" w:cstheme="minorHAnsi"/>
          <w:sz w:val="22"/>
          <w:szCs w:val="22"/>
          <w:u w:val="none"/>
        </w:rPr>
        <w:t>90/</w:t>
      </w:r>
      <w:r w:rsidR="0063423F" w:rsidRPr="00C87D78">
        <w:rPr>
          <w:rFonts w:asciiTheme="minorHAnsi" w:hAnsiTheme="minorHAnsi" w:cstheme="minorHAnsi"/>
          <w:sz w:val="22"/>
          <w:szCs w:val="22"/>
          <w:u w:val="none"/>
        </w:rPr>
        <w:t>2</w:t>
      </w:r>
      <w:r w:rsidR="008C0694" w:rsidRPr="00C87D7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1102C" w:rsidRPr="00C87D78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="000811F9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60064C11" w14:textId="278132AF" w:rsidR="000811F9" w:rsidRPr="00C87D78" w:rsidRDefault="00C72818" w:rsidP="0007234A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T</w:t>
      </w:r>
      <w:r w:rsidR="000811F9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erülete:</w:t>
      </w:r>
      <w:r w:rsidR="0071102C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63423F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2421</w:t>
      </w:r>
      <w:r w:rsidR="00033401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="000811F9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="000811F9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4A27F220" w14:textId="1B812F7E" w:rsidR="00EA283C" w:rsidRPr="00C87D78" w:rsidRDefault="00EA283C" w:rsidP="00E225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07BA4F" w14:textId="13C90E3D" w:rsidR="0063423F" w:rsidRPr="00C87D78" w:rsidRDefault="00C72818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 2421 m² területű, irodaház megnevezésű, összközműves ingatlan a belváros és a vasútállomás közötti területen áll. A terület lakó-, közigazgatási- és kereskedelmi jellegű ingatlanokkal beépített, rendezett. </w:t>
      </w:r>
    </w:p>
    <w:p w14:paraId="1E3A0DEF" w14:textId="77777777" w:rsidR="00C72818" w:rsidRPr="00C87D78" w:rsidRDefault="00C72818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5CC0737" w14:textId="77777777" w:rsidR="00755B1F" w:rsidRPr="00C87D78" w:rsidRDefault="00C72818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 telken két épület áll, melyek nettó alapterülete összesen 1493 m². Az utcafronton pince, földszint, két emeletes irodaépület, építési ideje 1974. Szerkezetét tekintve beton sávalap, vasbeton vázszerkezet tégla kitöltő falazattal. A födém monolit vasbeton. Részben magastetős, félnyeregtető cserépfedéssel, valamint lapostetős, bitumenes szigeteléssel. Egy lépcsőházas, középfolyosós. Az épülethez keleti oldalon csatlakozó földszintes részben étterem és melegítőkonyha k</w:t>
      </w:r>
      <w:r w:rsidR="00755B1F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erült kialakításra. Az épület az</w:t>
      </w: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építésétől eltelt idő alatt jelentősebb felújításon nem esett át, a szükséges karbantartási munkákat elvégezték.</w:t>
      </w:r>
      <w:r w:rsidR="00755B1F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A pincében gondnoki iroda, öltözők, kazánház és irattár helyiségek találhatók, a földszinten az utcafronti oldalon irodák, teakonyha, mosdók, a hátsó traktusban étterem, melegítő konyha, valamint a dolgozói mosdók és öltözők. A két emeleten irodák, teakonyha és mosdók. </w:t>
      </w:r>
    </w:p>
    <w:p w14:paraId="07E76322" w14:textId="77777777" w:rsidR="00755B1F" w:rsidRPr="00C87D78" w:rsidRDefault="00755B1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4709BC59" w14:textId="0E60E241" w:rsidR="00C72818" w:rsidRPr="00C87D78" w:rsidRDefault="00755B1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 homlokzati nyílászárók műanyag szerkezetűek két réteg hőszigetelő üvegezéssel, a belső nyílászárók fa szerkezetűek. </w:t>
      </w:r>
      <w:r w:rsidR="00C72818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 folyosókon a padlóburkolat mozaiklap, a mosdókban kerámia lap, míg az irodákban hagyományos parketta. A burkolatok minősége változó. Fűtését a pincében lévő kazánházban elhelyezett gázkazán, a hőleadást acéllemez radiátorok biztosítják. </w:t>
      </w:r>
    </w:p>
    <w:p w14:paraId="17E3848D" w14:textId="77777777" w:rsidR="00755B1F" w:rsidRPr="00C87D78" w:rsidRDefault="00755B1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35D4809A" w14:textId="6F0CD43D" w:rsidR="00755B1F" w:rsidRPr="00C87D78" w:rsidRDefault="00755B1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z ingatlan felújítása, korszerűsítése időszerű. </w:t>
      </w:r>
    </w:p>
    <w:p w14:paraId="1147143D" w14:textId="77777777" w:rsidR="00C72818" w:rsidRPr="00C87D78" w:rsidRDefault="00C72818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7E62CC41" w14:textId="5BF5D2FE" w:rsidR="00C72818" w:rsidRPr="00C87D78" w:rsidRDefault="00C72818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z udvaron földszintes, korábban iroda funkciót ellátó épület</w:t>
      </w:r>
      <w:r w:rsidR="0007234A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található</w:t>
      </w: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, építési ideje az 1900-as évek első harmadára tehető. Építési idejét, állapotát tekintve már rövidebb távon sem alkalmas irodának.</w:t>
      </w:r>
    </w:p>
    <w:p w14:paraId="3DB71832" w14:textId="77777777" w:rsidR="00EE4E30" w:rsidRPr="00C87D78" w:rsidRDefault="00EE4E30" w:rsidP="00EE4E30">
      <w:pPr>
        <w:pStyle w:val="Szvegtrzs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F1988" w14:textId="2794CF6B" w:rsidR="00815726" w:rsidRPr="00C87D78" w:rsidRDefault="00EE4E30" w:rsidP="00EE4E30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t>Kiíró tájékoztatja a pályázókat, hogy a</w:t>
      </w:r>
      <w:r w:rsidR="00C87D78"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t>z 1</w:t>
      </w:r>
      <w:r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t>. sz. melléklet szerinti térképen jelölt ingatl</w:t>
      </w:r>
      <w:r w:rsidR="00815726"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t>anr</w:t>
      </w:r>
      <w:r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t>ész</w:t>
      </w:r>
      <w:r w:rsidR="00815726"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fizikailag a pályázat tárgyát képező ingatlanhoz tartozik, azt az ingatlan tulajdonosa több mint 20 éve használja</w:t>
      </w:r>
      <w:r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t>,</w:t>
      </w:r>
      <w:r w:rsidR="00815726"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zonban az a Széll Kálmán utca 35. szám alatti társasház tulajdonában áll, így a pályázat tárgyát nem képezi.</w:t>
      </w:r>
      <w:r w:rsidR="00F24507"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z ingatlan </w:t>
      </w:r>
      <w:r w:rsidR="00F24507"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lastRenderedPageBreak/>
        <w:t xml:space="preserve">tényleges telekhatárai földmérő általi kitűzése és a függő jogi helyzet rendezése szükséges, amely nem kiíró </w:t>
      </w:r>
      <w:r w:rsidR="00F5432C" w:rsidRPr="00C87D78">
        <w:rPr>
          <w:rFonts w:asciiTheme="minorHAnsi" w:hAnsiTheme="minorHAnsi" w:cstheme="minorHAnsi"/>
          <w:b w:val="0"/>
          <w:sz w:val="22"/>
          <w:szCs w:val="22"/>
          <w:u w:val="none"/>
        </w:rPr>
        <w:t>kötelezettsége.</w:t>
      </w:r>
    </w:p>
    <w:p w14:paraId="5A370EA9" w14:textId="77777777" w:rsidR="00755B1F" w:rsidRPr="00C87D78" w:rsidRDefault="00755B1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0D3A55D2" w14:textId="77851459" w:rsidR="00755B1F" w:rsidRPr="00C87D78" w:rsidRDefault="00755B1F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z ingatlant terheli a Szombathely belterületi 6786 hrsz.-ú ingatlant megillető útszolgalmi jog, egyebekben per-, teher- és igénymentes. </w:t>
      </w:r>
    </w:p>
    <w:p w14:paraId="1E35181A" w14:textId="77777777" w:rsidR="00C72818" w:rsidRPr="00C87D78" w:rsidRDefault="00C72818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DE4ACAA" w14:textId="77777777" w:rsidR="00A81A1D" w:rsidRPr="00C87D78" w:rsidRDefault="00A81A1D" w:rsidP="0007234A">
      <w:pPr>
        <w:pStyle w:val="Listaszerbekezds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7D78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C87D78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8DB2D2" w14:textId="5BEE0D95" w:rsidR="00B339C3" w:rsidRPr="00C87D78" w:rsidRDefault="00B339C3" w:rsidP="00B339C3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z ingatlan vételára minimum 243.500.000,- Ft + ÁFA, azaz bruttó 309.245.000,- Ft.</w:t>
      </w:r>
    </w:p>
    <w:p w14:paraId="72121081" w14:textId="77777777" w:rsidR="00B339C3" w:rsidRPr="00C87D78" w:rsidRDefault="00B339C3" w:rsidP="00B339C3">
      <w:pPr>
        <w:jc w:val="both"/>
        <w:rPr>
          <w:rFonts w:ascii="Calibri" w:hAnsi="Calibri" w:cs="Calibri"/>
          <w:sz w:val="22"/>
          <w:szCs w:val="22"/>
        </w:rPr>
      </w:pPr>
    </w:p>
    <w:p w14:paraId="3A102C7C" w14:textId="00FF7D9F" w:rsidR="00B339C3" w:rsidRPr="00C87D78" w:rsidRDefault="00B339C3" w:rsidP="00B339C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87D78">
        <w:rPr>
          <w:rFonts w:ascii="Calibri" w:hAnsi="Calibri" w:cs="Calibri"/>
          <w:b/>
          <w:bCs/>
          <w:sz w:val="22"/>
          <w:szCs w:val="22"/>
        </w:rPr>
        <w:t xml:space="preserve">A jelenlegi tulajdonos az ingatlan fejlesztésére, nyugdíjas bérlők házának kialakítására korábban elkészíttette az engedélyes és kiviteli terveket. A pályázó az ingatlannal egyidejűleg a tervdokumentációt is köteles megvásárolni. A tervdokumentáció vételára 23.253.700,- Ft + ÁFA, azaz bruttó 29.532.199,- Ft, amely az ingatlan vételárán felül fizetendő. </w:t>
      </w:r>
    </w:p>
    <w:p w14:paraId="0CB797D0" w14:textId="77777777" w:rsidR="00B339C3" w:rsidRPr="00C87D78" w:rsidRDefault="00B339C3" w:rsidP="00B339C3">
      <w:pPr>
        <w:jc w:val="both"/>
        <w:rPr>
          <w:rFonts w:ascii="Calibri" w:hAnsi="Calibri" w:cs="Calibri"/>
          <w:sz w:val="22"/>
          <w:szCs w:val="22"/>
        </w:rPr>
      </w:pPr>
    </w:p>
    <w:p w14:paraId="2DFAD4D2" w14:textId="65DA0C94" w:rsidR="00B339C3" w:rsidRPr="00C87D78" w:rsidRDefault="00B339C3" w:rsidP="00B339C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87D78">
        <w:rPr>
          <w:rFonts w:ascii="Calibri" w:hAnsi="Calibri" w:cs="Calibri"/>
          <w:b/>
          <w:bCs/>
          <w:sz w:val="22"/>
          <w:szCs w:val="22"/>
        </w:rPr>
        <w:t>A fentieknek megfelelően az ingatlan teljes minimum vételára: nettó 266.753.700,-Ft + ÁFA, azaz bruttó 338.777.199,- Ft.</w:t>
      </w:r>
    </w:p>
    <w:p w14:paraId="031F4DED" w14:textId="77777777" w:rsidR="00DD1F50" w:rsidRPr="00C87D78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Pr="00C87D78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C87D7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04731CA1" w14:textId="77777777" w:rsidR="007644CF" w:rsidRPr="00C87D78" w:rsidRDefault="007644CF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4A2F118F" w14:textId="20FBBEB7" w:rsidR="00A81A1D" w:rsidRPr="00C87D78" w:rsidRDefault="00A81A1D" w:rsidP="0007234A">
      <w:pPr>
        <w:pStyle w:val="Szvegtrzs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C87D78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C87D78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C87D78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C87D78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C87D78">
        <w:rPr>
          <w:rFonts w:asciiTheme="minorHAnsi" w:hAnsiTheme="minorHAnsi" w:cstheme="minorHAnsi"/>
          <w:sz w:val="22"/>
          <w:szCs w:val="22"/>
        </w:rPr>
        <w:t xml:space="preserve">illetve </w:t>
      </w:r>
      <w:r w:rsidRPr="00C87D78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C87D78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C87D78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C87D78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06357216" w14:textId="6EA2F35F" w:rsidR="00337B1F" w:rsidRPr="00C87D78" w:rsidRDefault="00146628" w:rsidP="00337B1F">
      <w:pPr>
        <w:pStyle w:val="Szvegtrzs3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t>Nem lehet a pályázat nyertese az, akinek az önkormányzattal szemben egy évnél régebben lejárt bérleti díj, adó vagy adók módjára behajtható tartozása van, valamint az állami a</w:t>
      </w:r>
      <w:r w:rsidR="00337B1F" w:rsidRPr="00C87D78">
        <w:rPr>
          <w:rFonts w:asciiTheme="minorHAnsi" w:hAnsiTheme="minorHAnsi" w:cstheme="minorHAnsi"/>
          <w:b/>
          <w:sz w:val="22"/>
          <w:szCs w:val="22"/>
        </w:rPr>
        <w:t>dóhatóság felé köztartozása van, továbbá az önkormányzati tulajdonú cégek (SZOVA Nonprofit Zrt., VASIVÍZ Zrt., Szombathelyi Távhőszolgáltató Kft.) felé tartozása áll fenn.</w:t>
      </w:r>
    </w:p>
    <w:p w14:paraId="21E07FF7" w14:textId="77777777" w:rsidR="00691B7C" w:rsidRPr="00C87D78" w:rsidRDefault="00691B7C" w:rsidP="00337B1F">
      <w:pPr>
        <w:pStyle w:val="Szvegtrzs3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C87D78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C87D78">
        <w:rPr>
          <w:rFonts w:asciiTheme="minorHAnsi" w:hAnsiTheme="minorHAnsi" w:cstheme="minorHAnsi"/>
          <w:sz w:val="22"/>
          <w:szCs w:val="22"/>
        </w:rPr>
        <w:t>:</w:t>
      </w:r>
      <w:r w:rsidRPr="00C87D78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C87D78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C87D78">
        <w:rPr>
          <w:rFonts w:asciiTheme="minorHAnsi" w:hAnsiTheme="minorHAnsi" w:cstheme="minorHAnsi"/>
          <w:sz w:val="22"/>
          <w:szCs w:val="22"/>
        </w:rPr>
        <w:tab/>
      </w:r>
    </w:p>
    <w:p w14:paraId="5B633453" w14:textId="77777777" w:rsidR="00A61A73" w:rsidRPr="00C87D78" w:rsidRDefault="00A61A73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C87D78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C87D78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C87D78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C87D78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C87D78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C87D78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C87D78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C87D78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C87D78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C87D78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C87D78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C87D78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C87D78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464286DD" w14:textId="77777777" w:rsidR="00A81A1D" w:rsidRPr="00C87D78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C87D78">
        <w:rPr>
          <w:rFonts w:asciiTheme="minorHAnsi" w:hAnsiTheme="minorHAnsi" w:cstheme="minorHAnsi"/>
          <w:sz w:val="22"/>
          <w:szCs w:val="22"/>
        </w:rPr>
        <w:t>:</w:t>
      </w:r>
    </w:p>
    <w:p w14:paraId="4BE0A1B7" w14:textId="77777777" w:rsidR="00337B1F" w:rsidRPr="00C87D78" w:rsidRDefault="00337B1F" w:rsidP="00337B1F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igazolást, hogy az ajánlattevőnek – Szombathely Megyei Jogú Város Önkormányzata és az állami adóhatóság felé – egy évnél régebben lejárt adó vagy adók módjára behajtható köztartozása nincs, továbbá az önkormányzati tulajdonú cégek (SZOVA Nonprofit Zrt., VASIVÍZ Zrt., Szombathelyi Távhőszolgáltató Kft.) felé tartozása nem áll fenn.</w:t>
      </w:r>
    </w:p>
    <w:p w14:paraId="03A8D2E9" w14:textId="77777777" w:rsidR="00337B1F" w:rsidRPr="00C87D78" w:rsidRDefault="00337B1F" w:rsidP="00337B1F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jogi személy esetén a III/1. pont szerinti okiratok, illetve az aláírási címpéldány eredeti, vagy közjegyző által hitelesített másolati példányát, vagy ügyvéd által ellenjegyzett aláírásmintát;</w:t>
      </w:r>
    </w:p>
    <w:p w14:paraId="7EAFD78F" w14:textId="77777777" w:rsidR="00337B1F" w:rsidRDefault="00337B1F" w:rsidP="00337B1F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15DB48C0" w14:textId="77777777" w:rsidR="00F35790" w:rsidRPr="00335FFB" w:rsidRDefault="00F35790" w:rsidP="00F35790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35FFB">
        <w:rPr>
          <w:rFonts w:asciiTheme="minorHAnsi" w:hAnsiTheme="minorHAnsi" w:cstheme="minorHAnsi"/>
          <w:sz w:val="22"/>
          <w:szCs w:val="22"/>
        </w:rPr>
        <w:lastRenderedPageBreak/>
        <w:t>banki igazolást arról, hogy az ajánlott vételár a pályázó bankszámláján rendelkezésre áll; hitelintézeti finanszírozás esetén banki igazolást az önerő rendelkezésre állásáról és indikatív hitelintézeti finanszírozási igazolást az ajánlott vételár mértékéig; amennyiben a pályázó több felhívásra nyújt be ajánlatot, az igazolásnak minden egyes ingatlan vételárát magában kell foglalnia;</w:t>
      </w:r>
    </w:p>
    <w:p w14:paraId="3AED7B84" w14:textId="77777777" w:rsidR="00337B1F" w:rsidRPr="00C87D78" w:rsidRDefault="00337B1F" w:rsidP="00337B1F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nyilatkozatot arról, hogy a pályázó az ingatlan állapotával kapcsolatban a kiíróval szemben semmilyen igényt nem érvényesít,</w:t>
      </w:r>
    </w:p>
    <w:p w14:paraId="43A84674" w14:textId="77777777" w:rsidR="00337B1F" w:rsidRPr="00C87D78" w:rsidRDefault="00337B1F" w:rsidP="00337B1F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29A39F44" w14:textId="77777777" w:rsidR="00337B1F" w:rsidRPr="00C87D78" w:rsidRDefault="00337B1F" w:rsidP="00337B1F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0521C65A" w14:textId="77777777" w:rsidR="00337B1F" w:rsidRDefault="00337B1F" w:rsidP="00337B1F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természetes személy és egyéni vállalkozó esetén kitöltött adatkezelési tájékoztató és hozzájáruló nyilatkozatot, amely a pályázati felhívás melléklete;</w:t>
      </w:r>
    </w:p>
    <w:p w14:paraId="7BC32B94" w14:textId="77777777" w:rsidR="00337B1F" w:rsidRPr="00C87D78" w:rsidRDefault="00337B1F" w:rsidP="00337B1F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72601F08" w14:textId="77777777" w:rsidR="00337B1F" w:rsidRPr="00C87D78" w:rsidRDefault="00337B1F" w:rsidP="00337B1F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BE3D10D" w14:textId="7D4BC477" w:rsidR="00337B1F" w:rsidRPr="00C87D78" w:rsidRDefault="00337B1F" w:rsidP="00337B1F">
      <w:pPr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Együttes pályázat esetén a pályázati ajánlatot együttesen kell benyújtani azzal, hogy a III/2. pontban felsorolt nyilatkozatokat, igazolásokat minden pályázónak külön-külön kell teljesíteni</w:t>
      </w:r>
      <w:r w:rsidR="000A5DAB" w:rsidRPr="000A5DAB">
        <w:rPr>
          <w:rFonts w:asciiTheme="minorHAnsi" w:hAnsiTheme="minorHAnsi" w:cstheme="minorHAnsi"/>
          <w:sz w:val="22"/>
          <w:szCs w:val="22"/>
        </w:rPr>
        <w:t xml:space="preserve"> </w:t>
      </w:r>
      <w:r w:rsidR="000A5DAB" w:rsidRPr="00ED5369">
        <w:rPr>
          <w:rFonts w:asciiTheme="minorHAnsi" w:hAnsiTheme="minorHAnsi" w:cstheme="minorHAnsi"/>
          <w:sz w:val="22"/>
          <w:szCs w:val="22"/>
        </w:rPr>
        <w:t>azzal, hogy a fedezetnek a pályázóknál összességében kell rendelkezésre állni.</w:t>
      </w:r>
    </w:p>
    <w:p w14:paraId="1392AD8E" w14:textId="77777777" w:rsidR="00337B1F" w:rsidRPr="00C87D78" w:rsidRDefault="00337B1F" w:rsidP="00337B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36565" w14:textId="691041E1" w:rsidR="00A81A1D" w:rsidRPr="00C87D78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C87D78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01A94F87" w14:textId="77777777" w:rsidR="00337B1F" w:rsidRPr="00C87D78" w:rsidRDefault="00337B1F" w:rsidP="00337B1F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</w:p>
    <w:p w14:paraId="10A47582" w14:textId="77777777" w:rsidR="00337B1F" w:rsidRPr="00C87D78" w:rsidRDefault="00337B1F" w:rsidP="00337B1F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 kiíró felhívja az ajánlattevő figyelmét arra, hogy – az információs önrendelkezési jogról és az információszabadságról szóló 2011. évi CXII. törvény 5. § (1) bekezdés a) alapján – a pályázati ajánlat benyújtásával a kiíró a személyes adatok kezeléséhez való hozzájárulást megadottnak tekinti.</w:t>
      </w:r>
    </w:p>
    <w:p w14:paraId="3C7DDC22" w14:textId="77777777" w:rsidR="00337B1F" w:rsidRPr="00C87D78" w:rsidRDefault="00337B1F" w:rsidP="00337B1F">
      <w:pPr>
        <w:pStyle w:val="Szvegtrzsbehzssal3"/>
        <w:rPr>
          <w:rFonts w:asciiTheme="minorHAnsi" w:hAnsiTheme="minorHAnsi" w:cstheme="minorHAnsi"/>
          <w:sz w:val="22"/>
          <w:szCs w:val="22"/>
        </w:rPr>
      </w:pPr>
    </w:p>
    <w:p w14:paraId="6A67B7FD" w14:textId="77777777" w:rsidR="00A81A1D" w:rsidRPr="00C87D78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23D1F33C" w14:textId="77777777" w:rsidR="0051650C" w:rsidRPr="00C87D78" w:rsidRDefault="0051650C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6D0935" w14:textId="78FC10EE" w:rsidR="0051650C" w:rsidRPr="00C87D78" w:rsidRDefault="0051650C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 pályázó az ingatlanra vonatkozó ajánlatát az ingatlan saját maga által ellenőrzött műszaki állapotának, és a kiírótól független forrásból ellenőrzött műszaki jellemzőinek ismeretében teszi meg. Így az ingatlan műszaki állapotával, valamint azzal kapcsolatban, hogy a hivatalos, illetve a tényleges adatok a kiíró által közölttől esetlegesen eltérnek, az pályázók sem most, sem a jövőben a kiíróval szemben semmilyen igényt, követelést nem támasztanak, ilyen esetleges követelésekről előre és visszavonhatatlanul lemondanak. A kiíró mindezekre tekintettel kizárja a jelen pályázati felhívásban feltüntetett adatok tekintetében a kellékszavatosságát.</w:t>
      </w:r>
    </w:p>
    <w:p w14:paraId="280A66D6" w14:textId="77777777" w:rsidR="00A81A1D" w:rsidRPr="00C87D78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80C2F5B" w14:textId="6E9A4159" w:rsidR="0051650C" w:rsidRPr="00C87D78" w:rsidRDefault="0051650C" w:rsidP="0051650C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z ajánlattevők a pályázaton való részvétel biztosítékául pályázati biztosítékot kötelesek fizetni a</w:t>
      </w:r>
      <w:r w:rsidR="00400CF6" w:rsidRPr="00C87D78">
        <w:rPr>
          <w:rFonts w:asciiTheme="minorHAnsi" w:hAnsiTheme="minorHAnsi" w:cstheme="minorHAnsi"/>
          <w:sz w:val="22"/>
          <w:szCs w:val="22"/>
        </w:rPr>
        <w:t xml:space="preserve"> SZOVA </w:t>
      </w:r>
      <w:proofErr w:type="spellStart"/>
      <w:r w:rsidR="00400CF6" w:rsidRPr="00C87D78">
        <w:rPr>
          <w:rFonts w:asciiTheme="minorHAnsi" w:hAnsiTheme="minorHAnsi" w:cstheme="minorHAnsi"/>
          <w:sz w:val="22"/>
          <w:szCs w:val="22"/>
        </w:rPr>
        <w:t>NZrt</w:t>
      </w:r>
      <w:proofErr w:type="spellEnd"/>
      <w:r w:rsidR="00400CF6" w:rsidRPr="00C87D78">
        <w:rPr>
          <w:rFonts w:asciiTheme="minorHAnsi" w:hAnsiTheme="minorHAnsi" w:cstheme="minorHAnsi"/>
          <w:sz w:val="22"/>
          <w:szCs w:val="22"/>
        </w:rPr>
        <w:t xml:space="preserve">. </w:t>
      </w:r>
      <w:r w:rsidRPr="00C87D78">
        <w:rPr>
          <w:rFonts w:asciiTheme="minorHAnsi" w:hAnsiTheme="minorHAnsi" w:cstheme="minorHAnsi"/>
          <w:sz w:val="22"/>
          <w:szCs w:val="22"/>
        </w:rPr>
        <w:t xml:space="preserve">az OTP Bank Nyrt.-nél vezetett </w:t>
      </w:r>
      <w:r w:rsidR="00400CF6" w:rsidRPr="00C87D78">
        <w:rPr>
          <w:rFonts w:asciiTheme="minorHAnsi" w:hAnsiTheme="minorHAnsi" w:cstheme="minorHAnsi"/>
          <w:sz w:val="22"/>
          <w:szCs w:val="22"/>
        </w:rPr>
        <w:t xml:space="preserve">11747006-20130161 </w:t>
      </w:r>
      <w:r w:rsidRPr="00C87D78">
        <w:rPr>
          <w:rFonts w:asciiTheme="minorHAnsi" w:hAnsiTheme="minorHAnsi" w:cstheme="minorHAnsi"/>
          <w:sz w:val="22"/>
          <w:szCs w:val="22"/>
        </w:rPr>
        <w:t>számú számlájára történő átutalással.</w:t>
      </w:r>
    </w:p>
    <w:p w14:paraId="1681972B" w14:textId="1AE28EF9" w:rsidR="0051650C" w:rsidRPr="00C87D78" w:rsidRDefault="0051650C" w:rsidP="0051650C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 biztosíték összege a II. pont szerinti bruttó minimálár 10 %-</w:t>
      </w:r>
      <w:proofErr w:type="gramStart"/>
      <w:r w:rsidRPr="00C87D7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C87D78">
        <w:rPr>
          <w:rFonts w:asciiTheme="minorHAnsi" w:hAnsiTheme="minorHAnsi" w:cstheme="minorHAnsi"/>
          <w:sz w:val="22"/>
          <w:szCs w:val="22"/>
        </w:rPr>
        <w:t xml:space="preserve">, azaz </w:t>
      </w:r>
      <w:r w:rsidR="00BD054B" w:rsidRPr="00C87D78">
        <w:rPr>
          <w:rFonts w:asciiTheme="minorHAnsi" w:hAnsiTheme="minorHAnsi" w:cstheme="minorHAnsi"/>
          <w:sz w:val="22"/>
          <w:szCs w:val="22"/>
        </w:rPr>
        <w:t>33.877.720,</w:t>
      </w:r>
      <w:r w:rsidRPr="00C87D78">
        <w:rPr>
          <w:rFonts w:asciiTheme="minorHAnsi" w:hAnsiTheme="minorHAnsi" w:cstheme="minorHAnsi"/>
          <w:sz w:val="22"/>
          <w:szCs w:val="22"/>
        </w:rPr>
        <w:t>- Ft, amely szerződést biztosító mellékkötelezettséggé (foglalóvá) alakul át. A befizetésről az igazolást a pályázat benyújtásával együtt csatolni szükséges.</w:t>
      </w:r>
    </w:p>
    <w:p w14:paraId="04910FB0" w14:textId="77777777" w:rsidR="0051650C" w:rsidRPr="00C87D78" w:rsidRDefault="0051650C" w:rsidP="0051650C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A biztosíték összege a pályázat nyertese által fizetendő vételárba beszámít. </w:t>
      </w:r>
    </w:p>
    <w:p w14:paraId="4C1375DB" w14:textId="77777777" w:rsidR="0051650C" w:rsidRPr="00C87D78" w:rsidRDefault="0051650C" w:rsidP="0051650C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 többi ajánlattevő részére történő visszafizetésről a pályázat elbírálását követő 8 (nyolc) munkanapon belül intézkedik a kiíró.</w:t>
      </w:r>
      <w:r w:rsidRPr="00C87D78">
        <w:rPr>
          <w:rFonts w:asciiTheme="minorHAnsi" w:hAnsiTheme="minorHAnsi" w:cstheme="minorHAnsi"/>
          <w:sz w:val="22"/>
          <w:szCs w:val="22"/>
        </w:rPr>
        <w:tab/>
      </w:r>
    </w:p>
    <w:p w14:paraId="2922DFB4" w14:textId="23B1EE44" w:rsidR="00A81A1D" w:rsidRPr="00C87D78" w:rsidRDefault="0051650C" w:rsidP="0051650C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Nem jár vissza a biztosíték, ha a pályázati felhívás szerint a megkötött szerződést biztosító mellékkötelezettséggé alakul át, továbbá akkor sem, ha az ajánlattevő az ajánlati kötöttség időtartama alatt ajánlatát visszavonta vagy a szerződés megkötése neki felróható vagy az ő érdekkörében felmerült más okból hiúsult meg. </w:t>
      </w:r>
      <w:r w:rsidRPr="00C87D78">
        <w:rPr>
          <w:rFonts w:asciiTheme="minorHAnsi" w:hAnsiTheme="minorHAnsi" w:cstheme="minorHAnsi"/>
          <w:sz w:val="22"/>
          <w:szCs w:val="22"/>
        </w:rPr>
        <w:tab/>
      </w:r>
      <w:r w:rsidRPr="00C87D78">
        <w:rPr>
          <w:rFonts w:asciiTheme="minorHAnsi" w:hAnsiTheme="minorHAnsi" w:cstheme="minorHAnsi"/>
          <w:sz w:val="22"/>
          <w:szCs w:val="22"/>
        </w:rPr>
        <w:br/>
      </w:r>
    </w:p>
    <w:p w14:paraId="79741A53" w14:textId="650F7EA5" w:rsidR="00400CF6" w:rsidRPr="00C87D78" w:rsidRDefault="0051650C" w:rsidP="005B1C5C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A </w:t>
      </w:r>
      <w:r w:rsidRPr="00C87D78">
        <w:rPr>
          <w:rFonts w:asciiTheme="minorHAnsi" w:hAnsiTheme="minorHAnsi" w:cstheme="minorHAnsi"/>
          <w:b/>
          <w:sz w:val="22"/>
          <w:szCs w:val="22"/>
        </w:rPr>
        <w:t>pályázati ajánlatot</w:t>
      </w:r>
      <w:r w:rsidRPr="00C87D78">
        <w:rPr>
          <w:rFonts w:asciiTheme="minorHAnsi" w:hAnsiTheme="minorHAnsi" w:cstheme="minorHAnsi"/>
          <w:sz w:val="22"/>
          <w:szCs w:val="22"/>
        </w:rPr>
        <w:t xml:space="preserve"> az ajánlattevőnek magyar nyelven, írásban Szombathely Megyei Jogú Város Polgármesteri Hivatala VI. emelet 620. számú irodájában személyesen vagy meghatalmazott útján </w:t>
      </w:r>
      <w:r w:rsidRPr="00C87D78">
        <w:rPr>
          <w:rFonts w:asciiTheme="minorHAnsi" w:hAnsiTheme="minorHAnsi" w:cstheme="minorHAnsi"/>
          <w:b/>
          <w:sz w:val="22"/>
          <w:szCs w:val="22"/>
        </w:rPr>
        <w:t>legkésőbb</w:t>
      </w:r>
      <w:r w:rsidRPr="00C87D78">
        <w:rPr>
          <w:rFonts w:asciiTheme="minorHAnsi" w:hAnsiTheme="minorHAnsi" w:cstheme="minorHAnsi"/>
          <w:sz w:val="22"/>
          <w:szCs w:val="22"/>
        </w:rPr>
        <w:t xml:space="preserve"> </w:t>
      </w:r>
      <w:r w:rsidRPr="00C87D78">
        <w:rPr>
          <w:rFonts w:asciiTheme="minorHAnsi" w:hAnsiTheme="minorHAnsi" w:cstheme="minorHAnsi"/>
          <w:b/>
          <w:sz w:val="22"/>
          <w:szCs w:val="22"/>
        </w:rPr>
        <w:t xml:space="preserve">2025. </w:t>
      </w:r>
      <w:r w:rsidR="001B7E11">
        <w:rPr>
          <w:rFonts w:asciiTheme="minorHAnsi" w:hAnsiTheme="minorHAnsi" w:cstheme="minorHAnsi"/>
          <w:b/>
          <w:sz w:val="22"/>
          <w:szCs w:val="22"/>
        </w:rPr>
        <w:t xml:space="preserve">szeptember </w:t>
      </w:r>
      <w:r w:rsidRPr="00C87D78">
        <w:rPr>
          <w:rFonts w:asciiTheme="minorHAnsi" w:hAnsiTheme="minorHAnsi" w:cstheme="minorHAnsi"/>
          <w:b/>
          <w:sz w:val="22"/>
          <w:szCs w:val="22"/>
        </w:rPr>
        <w:t>1-én 12</w:t>
      </w:r>
      <w:r w:rsidRPr="00C87D78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C87D78">
        <w:rPr>
          <w:rFonts w:asciiTheme="minorHAnsi" w:hAnsiTheme="minorHAnsi" w:cstheme="minorHAnsi"/>
          <w:b/>
          <w:sz w:val="22"/>
          <w:szCs w:val="22"/>
        </w:rPr>
        <w:t xml:space="preserve"> óráig kell benyújtani</w:t>
      </w:r>
      <w:r w:rsidRPr="00C87D78">
        <w:rPr>
          <w:rFonts w:asciiTheme="minorHAnsi" w:hAnsiTheme="minorHAnsi" w:cstheme="minorHAnsi"/>
          <w:sz w:val="22"/>
          <w:szCs w:val="22"/>
        </w:rPr>
        <w:t xml:space="preserve">. </w:t>
      </w:r>
      <w:r w:rsidRPr="00C87D78">
        <w:rPr>
          <w:rFonts w:asciiTheme="minorHAnsi" w:hAnsiTheme="minorHAnsi" w:cstheme="minorHAnsi"/>
          <w:sz w:val="22"/>
          <w:szCs w:val="22"/>
        </w:rPr>
        <w:tab/>
      </w:r>
      <w:r w:rsidRPr="00C87D78">
        <w:rPr>
          <w:rFonts w:asciiTheme="minorHAnsi" w:hAnsiTheme="minorHAnsi" w:cstheme="minorHAnsi"/>
          <w:sz w:val="22"/>
          <w:szCs w:val="22"/>
        </w:rPr>
        <w:br/>
        <w:t xml:space="preserve">Az ajánlattevő az ajánlattételi határidő lejártáig módosíthatja, illetve visszavonhatja az ajánlatot. Az </w:t>
      </w:r>
      <w:r w:rsidRPr="00C87D78">
        <w:rPr>
          <w:rFonts w:asciiTheme="minorHAnsi" w:hAnsiTheme="minorHAnsi" w:cstheme="minorHAnsi"/>
          <w:sz w:val="22"/>
          <w:szCs w:val="22"/>
        </w:rPr>
        <w:lastRenderedPageBreak/>
        <w:t>ajánlattételi határidő lejártát követően a benyújtott ajánlatok az ajánlatkérő hozzájárulásával sem módosíthatók.</w:t>
      </w:r>
      <w:r w:rsidRPr="00C87D78">
        <w:rPr>
          <w:rFonts w:asciiTheme="minorHAnsi" w:hAnsiTheme="minorHAnsi" w:cstheme="minorHAnsi"/>
          <w:sz w:val="22"/>
          <w:szCs w:val="22"/>
        </w:rPr>
        <w:tab/>
      </w:r>
    </w:p>
    <w:p w14:paraId="12ADB63F" w14:textId="69C9AFBB" w:rsidR="00400CF6" w:rsidRPr="00C87D78" w:rsidRDefault="00400CF6" w:rsidP="00281938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41E0687" w14:textId="598133D7" w:rsidR="005B1C5C" w:rsidRPr="00C87D78" w:rsidRDefault="005B1C5C" w:rsidP="00400CF6">
      <w:pPr>
        <w:pStyle w:val="Listaszerbekezds"/>
        <w:numPr>
          <w:ilvl w:val="1"/>
          <w:numId w:val="9"/>
        </w:numPr>
        <w:tabs>
          <w:tab w:val="clear" w:pos="1134"/>
          <w:tab w:val="num" w:pos="567"/>
        </w:tabs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t>A pályázatok elbírálása és a szerződéskötés</w:t>
      </w:r>
    </w:p>
    <w:p w14:paraId="00E935BB" w14:textId="13EAF4DF" w:rsidR="005B1C5C" w:rsidRPr="00C87D78" w:rsidRDefault="005B1C5C" w:rsidP="005B1C5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70C29" w14:textId="77777777" w:rsidR="005B1C5C" w:rsidRPr="00C87D78" w:rsidRDefault="005B1C5C" w:rsidP="005B1C5C">
      <w:pPr>
        <w:pStyle w:val="Szvegtrzsbehzssal2"/>
        <w:numPr>
          <w:ilvl w:val="3"/>
          <w:numId w:val="9"/>
        </w:numPr>
        <w:tabs>
          <w:tab w:val="clear" w:pos="360"/>
        </w:tabs>
        <w:ind w:left="426"/>
        <w:rPr>
          <w:rFonts w:asciiTheme="minorHAnsi" w:hAnsiTheme="minorHAnsi" w:cstheme="minorHAnsi"/>
          <w:szCs w:val="22"/>
        </w:rPr>
      </w:pPr>
      <w:r w:rsidRPr="00C87D78">
        <w:rPr>
          <w:rFonts w:asciiTheme="minorHAnsi" w:hAnsiTheme="minorHAnsi" w:cstheme="minorHAnsi"/>
          <w:szCs w:val="22"/>
        </w:rPr>
        <w:t>A pályázat eredménytelennek minősül, amennyiben nem érkezik ajánlat, illetve amennyiben kizárólag érvénytelen ajánlatok érkeztek.</w:t>
      </w:r>
    </w:p>
    <w:p w14:paraId="2F8A8538" w14:textId="77777777" w:rsidR="005B1C5C" w:rsidRPr="00C87D78" w:rsidRDefault="005B1C5C" w:rsidP="005B1C5C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2586CA" w14:textId="77777777" w:rsidR="005B1C5C" w:rsidRPr="00C87D78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bCs/>
          <w:sz w:val="22"/>
          <w:szCs w:val="22"/>
        </w:rPr>
        <w:t>Amennyiben a III/2. pontban felsorolt dokumentumok közül bármelyik hiányzik, úgy a pályázat formai szempontból érvénytelennek minősül, hiánypótlásra lehetőség nincsen.</w:t>
      </w:r>
    </w:p>
    <w:p w14:paraId="52F8CEC4" w14:textId="77777777" w:rsidR="0051650C" w:rsidRPr="00C87D78" w:rsidRDefault="0051650C" w:rsidP="0051650C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3E7CC0AF" w14:textId="256E6E36" w:rsidR="0051650C" w:rsidRPr="00C87D78" w:rsidRDefault="0051650C" w:rsidP="0051650C">
      <w:pPr>
        <w:pStyle w:val="Listaszerbekezds"/>
        <w:numPr>
          <w:ilvl w:val="3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A pályázatok felbontására 2025. </w:t>
      </w:r>
      <w:r w:rsidR="001B7E11">
        <w:rPr>
          <w:rFonts w:asciiTheme="minorHAnsi" w:hAnsiTheme="minorHAnsi" w:cstheme="minorHAnsi"/>
          <w:sz w:val="22"/>
          <w:szCs w:val="22"/>
        </w:rPr>
        <w:t xml:space="preserve">szeptember </w:t>
      </w:r>
      <w:r w:rsidRPr="00C87D78">
        <w:rPr>
          <w:rFonts w:asciiTheme="minorHAnsi" w:hAnsiTheme="minorHAnsi" w:cstheme="minorHAnsi"/>
          <w:sz w:val="22"/>
          <w:szCs w:val="22"/>
        </w:rPr>
        <w:t xml:space="preserve">1-én, 14.00 </w:t>
      </w:r>
      <w:r w:rsidR="00F16642" w:rsidRPr="00C87D78">
        <w:rPr>
          <w:rFonts w:asciiTheme="minorHAnsi" w:hAnsiTheme="minorHAnsi" w:cstheme="minorHAnsi"/>
          <w:sz w:val="22"/>
          <w:szCs w:val="22"/>
        </w:rPr>
        <w:t>órától</w:t>
      </w:r>
      <w:r w:rsidRPr="00C87D78">
        <w:rPr>
          <w:rFonts w:asciiTheme="minorHAnsi" w:hAnsiTheme="minorHAnsi" w:cstheme="minorHAnsi"/>
          <w:sz w:val="22"/>
          <w:szCs w:val="22"/>
        </w:rPr>
        <w:t xml:space="preserve"> kerül sor Szombathely Megyei Jogú Város Polgármesteri Hivatal 620. számú irodájában (9700 Szombathely, Kossuth Lajos utca 1-3.). Az ajánlatok felbontásánál csak a kiíró és az ajánlattevők (vagy azok meghatalmazottja), továbbá a kiíró által meghívottak lehetnek jelen. A bontás tényéről, az ajánlattevők személyéről és az ajánlott vételár nagyságáról jegyzőkönyv készül.</w:t>
      </w:r>
    </w:p>
    <w:p w14:paraId="6AB0DE3A" w14:textId="77777777" w:rsidR="005B1C5C" w:rsidRPr="00C87D78" w:rsidRDefault="005B1C5C" w:rsidP="005B1C5C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14:paraId="1E4A582D" w14:textId="134E9F63" w:rsidR="005B1C5C" w:rsidRPr="00C87D78" w:rsidRDefault="00EB1B6C" w:rsidP="0051650C">
      <w:pPr>
        <w:pStyle w:val="Listaszerbekezds"/>
        <w:numPr>
          <w:ilvl w:val="3"/>
          <w:numId w:val="9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 pályázatok érvényességéről a</w:t>
      </w:r>
      <w:r w:rsidR="0051650C" w:rsidRPr="00C87D78">
        <w:rPr>
          <w:rFonts w:asciiTheme="minorHAnsi" w:hAnsiTheme="minorHAnsi" w:cstheme="minorHAnsi"/>
          <w:sz w:val="22"/>
          <w:szCs w:val="22"/>
        </w:rPr>
        <w:t xml:space="preserve"> Közgyűlés felhatalmazása alapján </w:t>
      </w:r>
      <w:r w:rsidR="005B1C5C" w:rsidRPr="00C87D78">
        <w:rPr>
          <w:rFonts w:asciiTheme="minorHAnsi" w:hAnsiTheme="minorHAnsi" w:cstheme="minorHAnsi"/>
          <w:sz w:val="22"/>
          <w:szCs w:val="22"/>
        </w:rPr>
        <w:t xml:space="preserve">Gazdasági és Jogi Bizottság </w:t>
      </w:r>
      <w:r w:rsidR="001D0A1B" w:rsidRPr="00C87D78">
        <w:rPr>
          <w:rFonts w:asciiTheme="minorHAnsi" w:hAnsiTheme="minorHAnsi" w:cstheme="minorHAnsi"/>
          <w:sz w:val="22"/>
          <w:szCs w:val="22"/>
        </w:rPr>
        <w:t>legkésőbb 202</w:t>
      </w:r>
      <w:r w:rsidR="0051650C" w:rsidRPr="00C87D78">
        <w:rPr>
          <w:rFonts w:asciiTheme="minorHAnsi" w:hAnsiTheme="minorHAnsi" w:cstheme="minorHAnsi"/>
          <w:sz w:val="22"/>
          <w:szCs w:val="22"/>
        </w:rPr>
        <w:t>5</w:t>
      </w:r>
      <w:r w:rsidRPr="00C87D78">
        <w:rPr>
          <w:rFonts w:asciiTheme="minorHAnsi" w:hAnsiTheme="minorHAnsi" w:cstheme="minorHAnsi"/>
          <w:sz w:val="22"/>
          <w:szCs w:val="22"/>
        </w:rPr>
        <w:t xml:space="preserve">. szeptember 30. </w:t>
      </w:r>
      <w:r w:rsidR="005B1C5C" w:rsidRPr="00C87D78">
        <w:rPr>
          <w:rFonts w:asciiTheme="minorHAnsi" w:hAnsiTheme="minorHAnsi" w:cstheme="minorHAnsi"/>
          <w:sz w:val="22"/>
          <w:szCs w:val="22"/>
        </w:rPr>
        <w:t>napjáig dönt.</w:t>
      </w:r>
    </w:p>
    <w:p w14:paraId="2525688D" w14:textId="77777777" w:rsidR="005B1C5C" w:rsidRPr="00C87D78" w:rsidRDefault="005B1C5C" w:rsidP="005B1C5C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14:paraId="2728B786" w14:textId="77777777" w:rsidR="005B1C5C" w:rsidRPr="00C87D78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A Gazdasági és Jogi Bizottság döntése alapján érvényes pályázatot benyújtott ajánlattevők részvételével </w:t>
      </w:r>
      <w:r w:rsidRPr="00C87D78">
        <w:rPr>
          <w:rFonts w:asciiTheme="minorHAnsi" w:hAnsiTheme="minorHAnsi" w:cstheme="minorHAnsi"/>
          <w:b/>
          <w:bCs/>
          <w:sz w:val="22"/>
          <w:szCs w:val="22"/>
        </w:rPr>
        <w:t>licitet tartunk</w:t>
      </w:r>
      <w:r w:rsidRPr="00C87D78">
        <w:rPr>
          <w:rFonts w:asciiTheme="minorHAnsi" w:hAnsiTheme="minorHAnsi" w:cstheme="minorHAnsi"/>
          <w:sz w:val="22"/>
          <w:szCs w:val="22"/>
        </w:rPr>
        <w:t xml:space="preserve">, amelynek időpontjáról az ajánlattevőket külön, írásban értesítjük. A liciteljárás egyfordulós. A liciten a pályázó személyesen vagy legalább teljes bizonyító erejű magánokiratban foglalt meghatalmazással eljáró képviselője vehet részt. </w:t>
      </w:r>
    </w:p>
    <w:p w14:paraId="60156266" w14:textId="27946E7C" w:rsidR="005B1C5C" w:rsidRPr="00C87D78" w:rsidRDefault="00080B48" w:rsidP="00E852B5">
      <w:pPr>
        <w:pStyle w:val="Szvegtrzsbehzssal2"/>
        <w:ind w:firstLine="0"/>
        <w:rPr>
          <w:rFonts w:asciiTheme="minorHAnsi" w:hAnsiTheme="minorHAnsi" w:cstheme="minorHAnsi"/>
          <w:szCs w:val="22"/>
        </w:rPr>
      </w:pPr>
      <w:r w:rsidRPr="00C87D78">
        <w:rPr>
          <w:rFonts w:asciiTheme="minorHAnsi" w:hAnsiTheme="minorHAnsi" w:cstheme="minorHAnsi"/>
          <w:szCs w:val="22"/>
        </w:rPr>
        <w:t>A licitlépcső 1.000.000,- Ft.</w:t>
      </w:r>
    </w:p>
    <w:p w14:paraId="2F6CD147" w14:textId="77777777" w:rsidR="005B1C5C" w:rsidRPr="00C87D78" w:rsidRDefault="005B1C5C" w:rsidP="005B1C5C">
      <w:pPr>
        <w:rPr>
          <w:rFonts w:asciiTheme="minorHAnsi" w:hAnsiTheme="minorHAnsi" w:cstheme="minorHAnsi"/>
          <w:sz w:val="22"/>
          <w:szCs w:val="22"/>
        </w:rPr>
      </w:pPr>
    </w:p>
    <w:p w14:paraId="506F1B6D" w14:textId="51FB98C3" w:rsidR="00F53253" w:rsidRPr="00C87D78" w:rsidRDefault="005B1C5C" w:rsidP="00F53253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 licit akkor lesz eredményes, ha azon a pályázók, vagy meghatalmazottjuk részt vesz. Amennyiben a liciteljáráson valamelyik pályázó vagy meghatalmazottja nem jelenik meg, akkor az a pályázat tárgyát képező ingatlanokra vonatkozó vételi szándék visszavonásának kell tekinteni, és ebben az esetben nem jár vissza a biztosíték. A liciteljárást a Vagyongazdálkodási</w:t>
      </w:r>
      <w:r w:rsidR="00984D5F" w:rsidRPr="00C87D78">
        <w:rPr>
          <w:rFonts w:asciiTheme="minorHAnsi" w:hAnsiTheme="minorHAnsi" w:cstheme="minorHAnsi"/>
          <w:sz w:val="22"/>
          <w:szCs w:val="22"/>
        </w:rPr>
        <w:t xml:space="preserve"> és Városfejlesztési</w:t>
      </w:r>
      <w:r w:rsidRPr="00C87D78">
        <w:rPr>
          <w:rFonts w:asciiTheme="minorHAnsi" w:hAnsiTheme="minorHAnsi" w:cstheme="minorHAnsi"/>
          <w:sz w:val="22"/>
          <w:szCs w:val="22"/>
        </w:rPr>
        <w:t xml:space="preserve"> 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7F7F5F14" w14:textId="77777777" w:rsidR="00F53253" w:rsidRPr="00C87D78" w:rsidRDefault="00F53253" w:rsidP="00F53253">
      <w:pPr>
        <w:rPr>
          <w:rFonts w:asciiTheme="minorHAnsi" w:hAnsiTheme="minorHAnsi" w:cstheme="minorHAnsi"/>
          <w:sz w:val="22"/>
          <w:szCs w:val="22"/>
        </w:rPr>
      </w:pPr>
    </w:p>
    <w:p w14:paraId="590EED1A" w14:textId="7406A824" w:rsidR="00F53253" w:rsidRPr="00C87D78" w:rsidRDefault="00C87D78" w:rsidP="00F53253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 licit nyertese az adásvételi szerződést a licittől számított 30 napon belül köteles megkötni. A licit nyertese az általa ajánlott vételár foglalóval csökkentett teljes összegét legkésőbb az adásvételi szerződés mindkét fél általi aláírásától számított 30 napon belül, egy összegben köteles megfizetni. A vételár megfizetésére részletfizetés és halasztás nem adható.</w:t>
      </w:r>
    </w:p>
    <w:p w14:paraId="31C7F3BA" w14:textId="77777777" w:rsidR="00F53253" w:rsidRPr="00C87D78" w:rsidRDefault="00F53253" w:rsidP="00F53253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7D836EB6" w14:textId="77777777" w:rsidR="005B1C5C" w:rsidRPr="00C87D78" w:rsidRDefault="005B1C5C" w:rsidP="0082406A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vel kötheti meg a szerződést.</w:t>
      </w:r>
    </w:p>
    <w:p w14:paraId="363B39DA" w14:textId="77777777" w:rsidR="005B1C5C" w:rsidRPr="00C87D78" w:rsidRDefault="005B1C5C" w:rsidP="005B1C5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2722CF" w14:textId="6A9C0697" w:rsidR="005B1C5C" w:rsidRPr="00C87D78" w:rsidRDefault="00CB78EE" w:rsidP="00984D5F">
      <w:pPr>
        <w:pStyle w:val="Listaszerbekezds"/>
        <w:numPr>
          <w:ilvl w:val="3"/>
          <w:numId w:val="9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</w:t>
      </w:r>
      <w:r w:rsidR="005B1C5C" w:rsidRPr="00C87D78">
        <w:rPr>
          <w:rFonts w:asciiTheme="minorHAnsi" w:hAnsiTheme="minorHAnsi" w:cstheme="minorHAnsi"/>
          <w:sz w:val="22"/>
          <w:szCs w:val="22"/>
        </w:rPr>
        <w:t xml:space="preserve"> SZOVA Szombathelyi Vagyonhasznosító és Városgazdálkodási Nonprofit Zrt.</w:t>
      </w:r>
      <w:r w:rsidRPr="00C87D78">
        <w:rPr>
          <w:rFonts w:asciiTheme="minorHAnsi" w:hAnsiTheme="minorHAnsi" w:cstheme="minorHAnsi"/>
          <w:sz w:val="22"/>
          <w:szCs w:val="22"/>
        </w:rPr>
        <w:t xml:space="preserve"> az ingatlant</w:t>
      </w:r>
      <w:r w:rsidR="005B1C5C" w:rsidRPr="00C87D78">
        <w:rPr>
          <w:rFonts w:asciiTheme="minorHAnsi" w:hAnsiTheme="minorHAnsi" w:cstheme="minorHAnsi"/>
          <w:sz w:val="22"/>
          <w:szCs w:val="22"/>
        </w:rPr>
        <w:t xml:space="preserve"> a teljes vételár számláján történő jóváírását követő 15 napon belül a h</w:t>
      </w:r>
      <w:r w:rsidR="00984D5F" w:rsidRPr="00C87D78">
        <w:rPr>
          <w:rFonts w:asciiTheme="minorHAnsi" w:hAnsiTheme="minorHAnsi" w:cstheme="minorHAnsi"/>
          <w:sz w:val="22"/>
          <w:szCs w:val="22"/>
        </w:rPr>
        <w:t>elyszínen adja a vevő birtokába, és külön jognyilatkozattal járul hozzá a tulajdonjognak az ingatlan-nyilvántartásba történő bejegyzéséhez.</w:t>
      </w:r>
    </w:p>
    <w:p w14:paraId="7D85B9D9" w14:textId="77777777" w:rsidR="00984D5F" w:rsidRPr="00C87D78" w:rsidRDefault="00984D5F" w:rsidP="00984D5F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748AA971" w14:textId="276C866A" w:rsidR="005B1C5C" w:rsidRPr="00ED5369" w:rsidRDefault="00984D5F" w:rsidP="00710865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369">
        <w:rPr>
          <w:rFonts w:asciiTheme="minorHAnsi" w:hAnsiTheme="minorHAnsi" w:cstheme="minorHAnsi"/>
          <w:sz w:val="22"/>
          <w:szCs w:val="22"/>
        </w:rPr>
        <w:t>A kiíró fenntartja magának azt a jogot, hogy a pályázati eljárást - érvényes vételi ajánlat esetén is – legkésőbb az adásvételi szerződés megkötéséig, az eljárás bármely szakaszában indokolás nélkül eredménytelennek nyilvánítsa. Eredménytelenné nyilvánítás esetén, illetve ha bármely okból kifolyólag nem a pályázó ajánlata lesz a nyertes ajánlat, a pályázó a pályázattal kapcsolatban esetlegesen felmerülő költségei megtérítésére a kiíróval szemben nem tarthat igényt.</w:t>
      </w:r>
      <w:r w:rsidR="000A5DAB" w:rsidRPr="00ED53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B82B1" w14:textId="77777777" w:rsidR="00ED5369" w:rsidRPr="00ED5369" w:rsidRDefault="00ED5369" w:rsidP="00ED5369">
      <w:pPr>
        <w:pStyle w:val="Listaszerbekezds"/>
        <w:rPr>
          <w:rFonts w:asciiTheme="minorHAnsi" w:hAnsiTheme="minorHAnsi" w:cstheme="minorHAnsi"/>
          <w:b/>
          <w:sz w:val="22"/>
          <w:szCs w:val="22"/>
        </w:rPr>
      </w:pPr>
    </w:p>
    <w:p w14:paraId="13CE6B6A" w14:textId="77777777" w:rsidR="00ED5369" w:rsidRDefault="00ED5369" w:rsidP="00ED5369">
      <w:pPr>
        <w:pStyle w:val="Listaszerbekezds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678DF8" w14:textId="77777777" w:rsidR="00281938" w:rsidRDefault="00281938" w:rsidP="00ED5369">
      <w:pPr>
        <w:pStyle w:val="Listaszerbekezds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BE58A9" w14:textId="77777777" w:rsidR="00281938" w:rsidRPr="00ED5369" w:rsidRDefault="00281938" w:rsidP="00ED5369">
      <w:pPr>
        <w:pStyle w:val="Listaszerbekezds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147276" w14:textId="0DBF0760" w:rsidR="00556F22" w:rsidRPr="00C87D78" w:rsidRDefault="00556F22" w:rsidP="0007234A">
      <w:pPr>
        <w:pStyle w:val="Listaszerbekezds"/>
        <w:numPr>
          <w:ilvl w:val="1"/>
          <w:numId w:val="9"/>
        </w:numPr>
        <w:tabs>
          <w:tab w:val="clear" w:pos="1134"/>
          <w:tab w:val="num" w:pos="567"/>
        </w:tabs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lastRenderedPageBreak/>
        <w:t>Egyéb információ</w:t>
      </w:r>
    </w:p>
    <w:p w14:paraId="3E77E598" w14:textId="77777777" w:rsidR="00556F22" w:rsidRPr="00C87D78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C87D78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C87D78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21CF2111" w:rsidR="00556F22" w:rsidRPr="00C87D78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04150DE6" w14:textId="77777777" w:rsidR="00556F22" w:rsidRPr="00C87D78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6AFD62DC" w:rsidR="00B359D6" w:rsidRPr="00C87D78" w:rsidRDefault="00556F22" w:rsidP="00BC0E4D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z ingatlan megtekinthető a SZOVA</w:t>
      </w:r>
      <w:r w:rsidR="00E11BFC" w:rsidRPr="00C87D78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C87D78">
        <w:rPr>
          <w:rFonts w:asciiTheme="minorHAnsi" w:hAnsiTheme="minorHAnsi" w:cstheme="minorHAnsi"/>
          <w:sz w:val="22"/>
          <w:szCs w:val="22"/>
        </w:rPr>
        <w:t xml:space="preserve"> Zrt.</w:t>
      </w:r>
      <w:r w:rsidR="00D70B15" w:rsidRPr="00C87D78">
        <w:rPr>
          <w:rFonts w:asciiTheme="minorHAnsi" w:hAnsiTheme="minorHAnsi" w:cstheme="minorHAnsi"/>
          <w:sz w:val="22"/>
          <w:szCs w:val="22"/>
        </w:rPr>
        <w:t xml:space="preserve"> </w:t>
      </w:r>
      <w:r w:rsidR="003A182F" w:rsidRPr="00C87D78">
        <w:rPr>
          <w:rFonts w:asciiTheme="minorHAnsi" w:hAnsiTheme="minorHAnsi" w:cstheme="minorHAnsi"/>
          <w:sz w:val="22"/>
          <w:szCs w:val="22"/>
        </w:rPr>
        <w:t>munkatársával, előre egyeztete</w:t>
      </w:r>
      <w:r w:rsidR="00984D5F" w:rsidRPr="00C87D78">
        <w:rPr>
          <w:rFonts w:asciiTheme="minorHAnsi" w:hAnsiTheme="minorHAnsi" w:cstheme="minorHAnsi"/>
          <w:sz w:val="22"/>
          <w:szCs w:val="22"/>
        </w:rPr>
        <w:t>tt időpontban; telefon: +36-20/</w:t>
      </w:r>
      <w:r w:rsidR="00400CF6" w:rsidRPr="00C87D78">
        <w:rPr>
          <w:rFonts w:asciiTheme="minorHAnsi" w:hAnsiTheme="minorHAnsi" w:cstheme="minorHAnsi"/>
          <w:sz w:val="22"/>
          <w:szCs w:val="22"/>
        </w:rPr>
        <w:t>246-1378.</w:t>
      </w:r>
      <w:r w:rsidR="007B2FA5" w:rsidRPr="00C87D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819C84" w14:textId="77777777" w:rsidR="007B2FA5" w:rsidRPr="00C87D78" w:rsidRDefault="007B2FA5" w:rsidP="007B2FA5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1E14A7B" w14:textId="49D30FED" w:rsidR="007B2FA5" w:rsidRPr="00C87D78" w:rsidRDefault="007B2FA5" w:rsidP="00BC0E4D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 xml:space="preserve">Az ingatlan fejlesztésére korábban elkészített tervek </w:t>
      </w:r>
      <w:r w:rsidR="00D47D37" w:rsidRPr="00C87D78">
        <w:rPr>
          <w:rFonts w:asciiTheme="minorHAnsi" w:hAnsiTheme="minorHAnsi" w:cstheme="minorHAnsi"/>
          <w:sz w:val="22"/>
          <w:szCs w:val="22"/>
        </w:rPr>
        <w:t xml:space="preserve">előzetes időpont egyeztetést követően </w:t>
      </w:r>
      <w:r w:rsidRPr="00C87D78">
        <w:rPr>
          <w:rFonts w:asciiTheme="minorHAnsi" w:hAnsiTheme="minorHAnsi" w:cstheme="minorHAnsi"/>
          <w:sz w:val="22"/>
          <w:szCs w:val="22"/>
        </w:rPr>
        <w:t xml:space="preserve">megtekinthetők a SZOVA Nonprofit Zrt. Szombathely, Boglárka utca 2. szám alatti </w:t>
      </w:r>
      <w:r w:rsidR="00D47D37" w:rsidRPr="00C87D78">
        <w:rPr>
          <w:rFonts w:asciiTheme="minorHAnsi" w:hAnsiTheme="minorHAnsi" w:cstheme="minorHAnsi"/>
          <w:sz w:val="22"/>
          <w:szCs w:val="22"/>
        </w:rPr>
        <w:t>székhelyén.</w:t>
      </w:r>
    </w:p>
    <w:p w14:paraId="0671DBE4" w14:textId="77777777" w:rsidR="00D70B15" w:rsidRPr="00C87D78" w:rsidRDefault="00D70B15" w:rsidP="00D70B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BBB7" w14:textId="315FF05B" w:rsidR="00B359D6" w:rsidRPr="00C87D78" w:rsidRDefault="007B2FA5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sz w:val="22"/>
          <w:szCs w:val="22"/>
        </w:rPr>
        <w:t>A pályázati felhívással kapcsolatban i</w:t>
      </w:r>
      <w:r w:rsidR="00B359D6" w:rsidRPr="00C87D78">
        <w:rPr>
          <w:rFonts w:asciiTheme="minorHAnsi" w:hAnsiTheme="minorHAnsi" w:cstheme="minorHAnsi"/>
          <w:sz w:val="22"/>
          <w:szCs w:val="22"/>
        </w:rPr>
        <w:t xml:space="preserve">nformáció és felvilágosítás ügyfélfogadási időben Szombathely Megyei Jogú Város Polgármesteri Hivatalában kérhető (Vagyongazdálkodási </w:t>
      </w:r>
      <w:r w:rsidR="00984D5F" w:rsidRPr="00C87D78">
        <w:rPr>
          <w:rFonts w:asciiTheme="minorHAnsi" w:hAnsiTheme="minorHAnsi" w:cstheme="minorHAnsi"/>
          <w:sz w:val="22"/>
          <w:szCs w:val="22"/>
        </w:rPr>
        <w:t xml:space="preserve">és Városfejlesztési </w:t>
      </w:r>
      <w:r w:rsidR="00B359D6" w:rsidRPr="00C87D78">
        <w:rPr>
          <w:rFonts w:asciiTheme="minorHAnsi" w:hAnsiTheme="minorHAnsi" w:cstheme="minorHAnsi"/>
          <w:sz w:val="22"/>
          <w:szCs w:val="22"/>
        </w:rPr>
        <w:t>Iroda: (94) 520-</w:t>
      </w:r>
      <w:r w:rsidR="00984D5F" w:rsidRPr="00C87D78">
        <w:rPr>
          <w:rFonts w:asciiTheme="minorHAnsi" w:hAnsiTheme="minorHAnsi" w:cstheme="minorHAnsi"/>
          <w:sz w:val="22"/>
          <w:szCs w:val="22"/>
        </w:rPr>
        <w:t>389</w:t>
      </w:r>
      <w:r w:rsidR="00B359D6" w:rsidRPr="00C87D78">
        <w:rPr>
          <w:rFonts w:asciiTheme="minorHAnsi" w:hAnsiTheme="minorHAnsi" w:cstheme="minorHAnsi"/>
          <w:sz w:val="22"/>
          <w:szCs w:val="22"/>
        </w:rPr>
        <w:t>, (94) 520-</w:t>
      </w:r>
      <w:r w:rsidR="008870A4" w:rsidRPr="00C87D78">
        <w:rPr>
          <w:rFonts w:asciiTheme="minorHAnsi" w:hAnsiTheme="minorHAnsi" w:cstheme="minorHAnsi"/>
          <w:sz w:val="22"/>
          <w:szCs w:val="22"/>
        </w:rPr>
        <w:t>2</w:t>
      </w:r>
      <w:r w:rsidR="00984D5F" w:rsidRPr="00C87D78">
        <w:rPr>
          <w:rFonts w:asciiTheme="minorHAnsi" w:hAnsiTheme="minorHAnsi" w:cstheme="minorHAnsi"/>
          <w:sz w:val="22"/>
          <w:szCs w:val="22"/>
        </w:rPr>
        <w:t>90</w:t>
      </w:r>
      <w:r w:rsidR="00B359D6" w:rsidRPr="00C87D78">
        <w:rPr>
          <w:rFonts w:asciiTheme="minorHAnsi" w:hAnsiTheme="minorHAnsi" w:cstheme="minorHAnsi"/>
          <w:sz w:val="22"/>
          <w:szCs w:val="22"/>
        </w:rPr>
        <w:t>, személyesen: Szombathely, Kossuth L. u. 1-3. VI. em. 6</w:t>
      </w:r>
      <w:r w:rsidR="00984D5F" w:rsidRPr="00C87D78">
        <w:rPr>
          <w:rFonts w:asciiTheme="minorHAnsi" w:hAnsiTheme="minorHAnsi" w:cstheme="minorHAnsi"/>
          <w:sz w:val="22"/>
          <w:szCs w:val="22"/>
        </w:rPr>
        <w:t>2</w:t>
      </w:r>
      <w:r w:rsidR="00121852" w:rsidRPr="00C87D78">
        <w:rPr>
          <w:rFonts w:asciiTheme="minorHAnsi" w:hAnsiTheme="minorHAnsi" w:cstheme="minorHAnsi"/>
          <w:sz w:val="22"/>
          <w:szCs w:val="22"/>
        </w:rPr>
        <w:t>0</w:t>
      </w:r>
      <w:r w:rsidR="00B359D6" w:rsidRPr="00C87D78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C87D78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760306D8" w:rsidR="00556F22" w:rsidRPr="00C87D78" w:rsidRDefault="00556F22" w:rsidP="0007234A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7D78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C87D78">
        <w:rPr>
          <w:rFonts w:asciiTheme="minorHAnsi" w:hAnsiTheme="minorHAnsi" w:cstheme="minorHAnsi"/>
          <w:b/>
          <w:sz w:val="22"/>
          <w:szCs w:val="22"/>
        </w:rPr>
        <w:t>2</w:t>
      </w:r>
      <w:r w:rsidR="00984D5F" w:rsidRPr="00C87D78">
        <w:rPr>
          <w:rFonts w:asciiTheme="minorHAnsi" w:hAnsiTheme="minorHAnsi" w:cstheme="minorHAnsi"/>
          <w:b/>
          <w:sz w:val="22"/>
          <w:szCs w:val="22"/>
        </w:rPr>
        <w:t>5</w:t>
      </w:r>
      <w:r w:rsidR="005D2D8A" w:rsidRPr="00C87D78">
        <w:rPr>
          <w:rFonts w:asciiTheme="minorHAnsi" w:hAnsiTheme="minorHAnsi" w:cstheme="minorHAnsi"/>
          <w:b/>
          <w:sz w:val="22"/>
          <w:szCs w:val="22"/>
        </w:rPr>
        <w:t>.</w:t>
      </w:r>
      <w:r w:rsidR="0004173B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D5F" w:rsidRPr="00C87D78">
        <w:rPr>
          <w:rFonts w:asciiTheme="minorHAnsi" w:hAnsiTheme="minorHAnsi" w:cstheme="minorHAnsi"/>
          <w:b/>
          <w:sz w:val="22"/>
          <w:szCs w:val="22"/>
        </w:rPr>
        <w:t>jú</w:t>
      </w:r>
      <w:r w:rsidR="001B7E11">
        <w:rPr>
          <w:rFonts w:asciiTheme="minorHAnsi" w:hAnsiTheme="minorHAnsi" w:cstheme="minorHAnsi"/>
          <w:b/>
          <w:sz w:val="22"/>
          <w:szCs w:val="22"/>
        </w:rPr>
        <w:t>l</w:t>
      </w:r>
      <w:r w:rsidR="00984D5F" w:rsidRPr="00C87D78">
        <w:rPr>
          <w:rFonts w:asciiTheme="minorHAnsi" w:hAnsiTheme="minorHAnsi" w:cstheme="minorHAnsi"/>
          <w:b/>
          <w:sz w:val="22"/>
          <w:szCs w:val="22"/>
        </w:rPr>
        <w:t>ius</w:t>
      </w:r>
      <w:r w:rsidR="006B4EFA" w:rsidRPr="00C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7E11">
        <w:rPr>
          <w:rFonts w:asciiTheme="minorHAnsi" w:hAnsiTheme="minorHAnsi" w:cstheme="minorHAnsi"/>
          <w:b/>
          <w:sz w:val="22"/>
          <w:szCs w:val="22"/>
        </w:rPr>
        <w:t>„         ˮ</w:t>
      </w:r>
      <w:bookmarkStart w:id="0" w:name="_GoBack"/>
      <w:bookmarkEnd w:id="0"/>
    </w:p>
    <w:p w14:paraId="7BD46E74" w14:textId="77777777" w:rsidR="0007234A" w:rsidRPr="00C87D78" w:rsidRDefault="0007234A" w:rsidP="0007234A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90031" w14:textId="77777777" w:rsidR="00556F22" w:rsidRPr="00C87D78" w:rsidRDefault="00556F22" w:rsidP="00556F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08E575" w14:textId="4BFD3082" w:rsidR="00633AB0" w:rsidRPr="00C87D78" w:rsidRDefault="0007234A" w:rsidP="00633AB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7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87D78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.</w:t>
      </w:r>
      <w:r w:rsidRPr="00C87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87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87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87D7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……………………..</w:t>
      </w:r>
    </w:p>
    <w:p w14:paraId="71FE2E1C" w14:textId="1E1D5F27" w:rsidR="004F1784" w:rsidRPr="00C87D78" w:rsidRDefault="00633AB0" w:rsidP="00EB1B6C">
      <w:pPr>
        <w:jc w:val="both"/>
        <w:rPr>
          <w:rFonts w:asciiTheme="minorHAnsi" w:hAnsiTheme="minorHAnsi" w:cstheme="minorHAnsi"/>
          <w:sz w:val="22"/>
          <w:szCs w:val="22"/>
        </w:rPr>
      </w:pPr>
      <w:r w:rsidRPr="00C87D7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/: Dr. Nemény András :/</w:t>
      </w:r>
      <w:r w:rsidRPr="00C87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87D7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87D7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/: Kovács Cecília :/</w:t>
      </w:r>
    </w:p>
    <w:sectPr w:rsidR="004F1784" w:rsidRPr="00C87D78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7669" w14:textId="77777777" w:rsidR="00CA65DF" w:rsidRDefault="00CA65DF">
      <w:r>
        <w:separator/>
      </w:r>
    </w:p>
  </w:endnote>
  <w:endnote w:type="continuationSeparator" w:id="0">
    <w:p w14:paraId="731C5900" w14:textId="77777777" w:rsidR="00CA65DF" w:rsidRDefault="00CA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1B7E11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1B7E11">
      <w:rPr>
        <w:rFonts w:ascii="Arial" w:hAnsi="Arial" w:cs="Arial"/>
        <w:noProof/>
        <w:sz w:val="20"/>
        <w:szCs w:val="20"/>
      </w:rPr>
      <w:t>5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1DFF9DC8" w14:textId="77777777" w:rsidR="00337B1F" w:rsidRPr="00EE1DBD" w:rsidRDefault="00750AA1" w:rsidP="00337B1F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37B1F" w:rsidRPr="00EE1DBD">
      <w:rPr>
        <w:rFonts w:asciiTheme="minorHAnsi" w:hAnsiTheme="minorHAnsi" w:cstheme="minorHAnsi"/>
        <w:sz w:val="20"/>
        <w:szCs w:val="20"/>
      </w:rPr>
      <w:t>Telefon</w:t>
    </w:r>
    <w:r w:rsidR="00337B1F">
      <w:rPr>
        <w:rFonts w:ascii="Arial" w:hAnsi="Arial" w:cs="Arial"/>
        <w:sz w:val="20"/>
        <w:szCs w:val="20"/>
      </w:rPr>
      <w:t xml:space="preserve">: </w:t>
    </w:r>
    <w:r w:rsidR="00337B1F" w:rsidRPr="00EE1DBD">
      <w:rPr>
        <w:rFonts w:asciiTheme="minorHAnsi" w:hAnsiTheme="minorHAnsi" w:cstheme="minorHAnsi"/>
        <w:sz w:val="20"/>
        <w:szCs w:val="20"/>
      </w:rPr>
      <w:t>+36 94/520-389</w:t>
    </w:r>
  </w:p>
  <w:p w14:paraId="7254B175" w14:textId="77777777" w:rsidR="00337B1F" w:rsidRPr="00EE1DBD" w:rsidRDefault="00337B1F" w:rsidP="00337B1F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KRID: 602010709</w:t>
    </w:r>
  </w:p>
  <w:p w14:paraId="3628D15C" w14:textId="77777777" w:rsidR="00337B1F" w:rsidRPr="00EE1DBD" w:rsidRDefault="00337B1F" w:rsidP="00337B1F">
    <w:pPr>
      <w:pStyle w:val="llb"/>
      <w:jc w:val="right"/>
      <w:rPr>
        <w:rFonts w:asciiTheme="minorHAnsi" w:hAnsiTheme="minorHAnsi" w:cstheme="minorHAnsi"/>
        <w:sz w:val="20"/>
        <w:szCs w:val="20"/>
      </w:rPr>
    </w:pPr>
    <w:r w:rsidRPr="00EE1DBD">
      <w:rPr>
        <w:rFonts w:asciiTheme="minorHAnsi" w:hAnsiTheme="minorHAnsi" w:cstheme="minorHAnsi"/>
        <w:sz w:val="20"/>
        <w:szCs w:val="20"/>
      </w:rPr>
      <w:t>Web: www.szombathely.hu</w:t>
    </w:r>
  </w:p>
  <w:p w14:paraId="6C98F7D8" w14:textId="20477912" w:rsidR="005F19FE" w:rsidRPr="00842C93" w:rsidRDefault="00842C93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D724" w14:textId="77777777" w:rsidR="00CA65DF" w:rsidRDefault="00CA65DF">
      <w:r>
        <w:separator/>
      </w:r>
    </w:p>
  </w:footnote>
  <w:footnote w:type="continuationSeparator" w:id="0">
    <w:p w14:paraId="62CC9D44" w14:textId="77777777" w:rsidR="00CA65DF" w:rsidRDefault="00CA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F92B" w14:textId="5C747A02" w:rsidR="00B103B4" w:rsidRPr="00EC7B6C" w:rsidRDefault="001D35CE" w:rsidP="001D35CE">
    <w:pPr>
      <w:pStyle w:val="lfej"/>
      <w:tabs>
        <w:tab w:val="clear" w:pos="4536"/>
        <w:tab w:val="clear" w:pos="9072"/>
        <w:tab w:val="center" w:pos="1843"/>
        <w:tab w:val="left" w:pos="6015"/>
      </w:tabs>
      <w:rPr>
        <w:rFonts w:ascii="Arial" w:hAnsi="Arial" w:cs="Arial"/>
        <w:sz w:val="22"/>
        <w:szCs w:val="22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3ECA7" wp14:editId="0AE404DE">
              <wp:simplePos x="0" y="0"/>
              <wp:positionH relativeFrom="margin">
                <wp:posOffset>2305050</wp:posOffset>
              </wp:positionH>
              <wp:positionV relativeFrom="paragraph">
                <wp:posOffset>9525</wp:posOffset>
              </wp:positionV>
              <wp:extent cx="4152265" cy="1066800"/>
              <wp:effectExtent l="0" t="0" r="635" b="0"/>
              <wp:wrapNone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65" cy="1066800"/>
                        <a:chOff x="0" y="0"/>
                        <a:chExt cx="4152265" cy="981075"/>
                      </a:xfrm>
                    </wpg:grpSpPr>
                    <pic:pic xmlns:pic="http://schemas.openxmlformats.org/drawingml/2006/picture">
                      <pic:nvPicPr>
                        <pic:cNvPr id="4" name="Kép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14725" y="190500"/>
                          <a:ext cx="63754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0" y="190500"/>
                          <a:ext cx="63754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Kép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group w14:anchorId="528F2265" id="Csoportba foglalás 2" o:spid="_x0000_s1026" style="position:absolute;margin-left:181.5pt;margin-top:.75pt;width:326.95pt;height:84pt;z-index:-251657216;mso-position-horizontal-relative:margin;mso-height-relative:margin" coordsize="41522,981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4" o:spid="_x0000_s1027" type="#_x0000_t75" style="position:absolute;left:35147;top:1905;width:637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">
                <v:imagedata r:id="rId4" o:title=""/>
              </v:shape>
              <v:shape id="Kép 5" o:spid="_x0000_s1028" type="#_x0000_t75" style="position:absolute;left:26670;top:1905;width:637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">
                <v:imagedata r:id="rId5" o:title=""/>
              </v:shape>
              <v:shape id="Kép 6" o:spid="_x0000_s1029" type="#_x0000_t75" style="position:absolute;width:26384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564B2C">
      <w:rPr>
        <w:rFonts w:ascii="Arial" w:hAnsi="Arial" w:cs="Arial"/>
        <w:sz w:val="22"/>
        <w:szCs w:val="22"/>
      </w:rPr>
      <w:tab/>
    </w:r>
    <w:r w:rsidR="00817860">
      <w:rPr>
        <w:noProof/>
        <w:sz w:val="20"/>
      </w:rPr>
      <w:drawing>
        <wp:inline distT="0" distB="0" distL="0" distR="0" wp14:anchorId="79BCB376" wp14:editId="573D9EB1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ab/>
    </w:r>
  </w:p>
  <w:p w14:paraId="650BA376" w14:textId="77777777" w:rsidR="00B103B4" w:rsidRPr="003D1540" w:rsidRDefault="00B103B4" w:rsidP="007860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  <w:r w:rsidR="007C40AF" w:rsidRPr="003D1540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0A8AD297" w14:textId="77777777" w:rsidR="00B103B4" w:rsidRPr="003D1540" w:rsidRDefault="00B103B4" w:rsidP="007860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3D1540">
      <w:rPr>
        <w:rFonts w:asciiTheme="minorHAnsi" w:hAnsiTheme="minorHAnsi" w:cstheme="minorHAnsi"/>
        <w:smallCaps/>
        <w:sz w:val="22"/>
        <w:szCs w:val="22"/>
      </w:rPr>
      <w:tab/>
    </w:r>
    <w:r w:rsidRPr="003D1540">
      <w:rPr>
        <w:rFonts w:asciiTheme="minorHAnsi" w:hAnsiTheme="minorHAnsi" w:cstheme="minorHAnsi"/>
        <w:bCs/>
        <w:smallCaps/>
        <w:sz w:val="22"/>
        <w:szCs w:val="22"/>
      </w:rPr>
      <w:t>Polgármestere</w:t>
    </w: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94B5A2F"/>
    <w:multiLevelType w:val="hybridMultilevel"/>
    <w:tmpl w:val="96F0E0CE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F92E11D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b w:val="0"/>
        <w:bCs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E38D6"/>
    <w:multiLevelType w:val="hybridMultilevel"/>
    <w:tmpl w:val="3B20A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1"/>
  </w:num>
  <w:num w:numId="14">
    <w:abstractNumId w:val="3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F"/>
    <w:rsid w:val="000037EA"/>
    <w:rsid w:val="000073A7"/>
    <w:rsid w:val="00007AEB"/>
    <w:rsid w:val="00020B19"/>
    <w:rsid w:val="00022932"/>
    <w:rsid w:val="0002621E"/>
    <w:rsid w:val="00033401"/>
    <w:rsid w:val="00040271"/>
    <w:rsid w:val="0004173B"/>
    <w:rsid w:val="000420FD"/>
    <w:rsid w:val="00047715"/>
    <w:rsid w:val="00053D7A"/>
    <w:rsid w:val="00054036"/>
    <w:rsid w:val="0007234A"/>
    <w:rsid w:val="00080B48"/>
    <w:rsid w:val="000811F9"/>
    <w:rsid w:val="0009568E"/>
    <w:rsid w:val="00097A28"/>
    <w:rsid w:val="000A4967"/>
    <w:rsid w:val="000A5DAB"/>
    <w:rsid w:val="000B5E14"/>
    <w:rsid w:val="000B74F5"/>
    <w:rsid w:val="000C7E06"/>
    <w:rsid w:val="000D5554"/>
    <w:rsid w:val="00100A10"/>
    <w:rsid w:val="0010530A"/>
    <w:rsid w:val="00114AF7"/>
    <w:rsid w:val="0012007E"/>
    <w:rsid w:val="00121852"/>
    <w:rsid w:val="001241D6"/>
    <w:rsid w:val="00131BAB"/>
    <w:rsid w:val="00132161"/>
    <w:rsid w:val="00136C83"/>
    <w:rsid w:val="00143774"/>
    <w:rsid w:val="00146628"/>
    <w:rsid w:val="00170711"/>
    <w:rsid w:val="00184160"/>
    <w:rsid w:val="00185584"/>
    <w:rsid w:val="0018613E"/>
    <w:rsid w:val="00191615"/>
    <w:rsid w:val="001A1D93"/>
    <w:rsid w:val="001A4648"/>
    <w:rsid w:val="001A4860"/>
    <w:rsid w:val="001A79E7"/>
    <w:rsid w:val="001B3A30"/>
    <w:rsid w:val="001B7E11"/>
    <w:rsid w:val="001C7EFC"/>
    <w:rsid w:val="001D0484"/>
    <w:rsid w:val="001D05B4"/>
    <w:rsid w:val="001D0A1B"/>
    <w:rsid w:val="001D35CE"/>
    <w:rsid w:val="001E1876"/>
    <w:rsid w:val="001E747B"/>
    <w:rsid w:val="001F2122"/>
    <w:rsid w:val="001F2894"/>
    <w:rsid w:val="001F780B"/>
    <w:rsid w:val="002145DD"/>
    <w:rsid w:val="0021609E"/>
    <w:rsid w:val="00217576"/>
    <w:rsid w:val="00224D30"/>
    <w:rsid w:val="002323F4"/>
    <w:rsid w:val="00250C08"/>
    <w:rsid w:val="00251972"/>
    <w:rsid w:val="00251F22"/>
    <w:rsid w:val="00252380"/>
    <w:rsid w:val="00260974"/>
    <w:rsid w:val="00263CE8"/>
    <w:rsid w:val="00270114"/>
    <w:rsid w:val="00281938"/>
    <w:rsid w:val="002B0CB8"/>
    <w:rsid w:val="002B1B8A"/>
    <w:rsid w:val="002B2051"/>
    <w:rsid w:val="002B671B"/>
    <w:rsid w:val="002C2437"/>
    <w:rsid w:val="002C51D7"/>
    <w:rsid w:val="002E2F5B"/>
    <w:rsid w:val="002F0292"/>
    <w:rsid w:val="002F046C"/>
    <w:rsid w:val="002F62A9"/>
    <w:rsid w:val="002F7A12"/>
    <w:rsid w:val="00315DBF"/>
    <w:rsid w:val="00323C52"/>
    <w:rsid w:val="00325973"/>
    <w:rsid w:val="0032649B"/>
    <w:rsid w:val="00335FFB"/>
    <w:rsid w:val="00337B1F"/>
    <w:rsid w:val="0034130E"/>
    <w:rsid w:val="003436F3"/>
    <w:rsid w:val="0035222B"/>
    <w:rsid w:val="00354DC0"/>
    <w:rsid w:val="00356256"/>
    <w:rsid w:val="00370E42"/>
    <w:rsid w:val="00374885"/>
    <w:rsid w:val="00375BF2"/>
    <w:rsid w:val="00383DB4"/>
    <w:rsid w:val="00387E79"/>
    <w:rsid w:val="003A182F"/>
    <w:rsid w:val="003A4937"/>
    <w:rsid w:val="003B4511"/>
    <w:rsid w:val="003D1540"/>
    <w:rsid w:val="003D5344"/>
    <w:rsid w:val="00400CF6"/>
    <w:rsid w:val="004151CE"/>
    <w:rsid w:val="00420791"/>
    <w:rsid w:val="00422984"/>
    <w:rsid w:val="00422E6C"/>
    <w:rsid w:val="00432ED1"/>
    <w:rsid w:val="00440BEF"/>
    <w:rsid w:val="00444362"/>
    <w:rsid w:val="0044553F"/>
    <w:rsid w:val="00453E53"/>
    <w:rsid w:val="00460C71"/>
    <w:rsid w:val="0046186D"/>
    <w:rsid w:val="004877C1"/>
    <w:rsid w:val="004A7B90"/>
    <w:rsid w:val="004B250F"/>
    <w:rsid w:val="004B70B1"/>
    <w:rsid w:val="004C4C69"/>
    <w:rsid w:val="004D7F6F"/>
    <w:rsid w:val="004E1CCD"/>
    <w:rsid w:val="004E76F7"/>
    <w:rsid w:val="004F1784"/>
    <w:rsid w:val="004F7925"/>
    <w:rsid w:val="005068FC"/>
    <w:rsid w:val="00507D98"/>
    <w:rsid w:val="00514CEE"/>
    <w:rsid w:val="0051650C"/>
    <w:rsid w:val="0052474C"/>
    <w:rsid w:val="00535F4E"/>
    <w:rsid w:val="00540DE3"/>
    <w:rsid w:val="00544452"/>
    <w:rsid w:val="00550EA3"/>
    <w:rsid w:val="0055351B"/>
    <w:rsid w:val="00556F22"/>
    <w:rsid w:val="00562E28"/>
    <w:rsid w:val="00564B2C"/>
    <w:rsid w:val="00571D5E"/>
    <w:rsid w:val="00572063"/>
    <w:rsid w:val="00597664"/>
    <w:rsid w:val="005978E9"/>
    <w:rsid w:val="005A36EA"/>
    <w:rsid w:val="005B1C5C"/>
    <w:rsid w:val="005B725E"/>
    <w:rsid w:val="005C128B"/>
    <w:rsid w:val="005D13CE"/>
    <w:rsid w:val="005D179C"/>
    <w:rsid w:val="005D2D8A"/>
    <w:rsid w:val="005D473F"/>
    <w:rsid w:val="005D785A"/>
    <w:rsid w:val="005F19FE"/>
    <w:rsid w:val="00600F9F"/>
    <w:rsid w:val="0060249F"/>
    <w:rsid w:val="006131FD"/>
    <w:rsid w:val="006134ED"/>
    <w:rsid w:val="00616346"/>
    <w:rsid w:val="0062616D"/>
    <w:rsid w:val="00633AB0"/>
    <w:rsid w:val="0063423F"/>
    <w:rsid w:val="00644918"/>
    <w:rsid w:val="00664C3F"/>
    <w:rsid w:val="00672190"/>
    <w:rsid w:val="00673677"/>
    <w:rsid w:val="00675A86"/>
    <w:rsid w:val="006830D9"/>
    <w:rsid w:val="00691B7C"/>
    <w:rsid w:val="006930C6"/>
    <w:rsid w:val="00694A16"/>
    <w:rsid w:val="006A6573"/>
    <w:rsid w:val="006B045A"/>
    <w:rsid w:val="006B4EFA"/>
    <w:rsid w:val="006B5218"/>
    <w:rsid w:val="006C40DD"/>
    <w:rsid w:val="006C7D84"/>
    <w:rsid w:val="006D53B1"/>
    <w:rsid w:val="006D641B"/>
    <w:rsid w:val="006E419D"/>
    <w:rsid w:val="006F5B37"/>
    <w:rsid w:val="007031B4"/>
    <w:rsid w:val="00710516"/>
    <w:rsid w:val="0071102C"/>
    <w:rsid w:val="007116B7"/>
    <w:rsid w:val="007140BF"/>
    <w:rsid w:val="0072010A"/>
    <w:rsid w:val="0072010F"/>
    <w:rsid w:val="0072402E"/>
    <w:rsid w:val="00725725"/>
    <w:rsid w:val="00726D63"/>
    <w:rsid w:val="00727354"/>
    <w:rsid w:val="00750AA1"/>
    <w:rsid w:val="00753697"/>
    <w:rsid w:val="00755737"/>
    <w:rsid w:val="00755B1F"/>
    <w:rsid w:val="00756EBD"/>
    <w:rsid w:val="007644CF"/>
    <w:rsid w:val="00767F40"/>
    <w:rsid w:val="0078568D"/>
    <w:rsid w:val="007860BA"/>
    <w:rsid w:val="00787859"/>
    <w:rsid w:val="007A1423"/>
    <w:rsid w:val="007A23AF"/>
    <w:rsid w:val="007A2879"/>
    <w:rsid w:val="007B2FA5"/>
    <w:rsid w:val="007B2FF9"/>
    <w:rsid w:val="007B333F"/>
    <w:rsid w:val="007C2128"/>
    <w:rsid w:val="007C40AF"/>
    <w:rsid w:val="007C53E1"/>
    <w:rsid w:val="007E66F8"/>
    <w:rsid w:val="007F2F31"/>
    <w:rsid w:val="007F5624"/>
    <w:rsid w:val="00815726"/>
    <w:rsid w:val="00817860"/>
    <w:rsid w:val="00823E17"/>
    <w:rsid w:val="0082406A"/>
    <w:rsid w:val="00824F61"/>
    <w:rsid w:val="00825D28"/>
    <w:rsid w:val="00842C93"/>
    <w:rsid w:val="008435BB"/>
    <w:rsid w:val="008606BF"/>
    <w:rsid w:val="00871B57"/>
    <w:rsid w:val="008728D0"/>
    <w:rsid w:val="0087716A"/>
    <w:rsid w:val="008870A4"/>
    <w:rsid w:val="0089000F"/>
    <w:rsid w:val="00891CAA"/>
    <w:rsid w:val="00894E32"/>
    <w:rsid w:val="00896D48"/>
    <w:rsid w:val="008A4509"/>
    <w:rsid w:val="008B168A"/>
    <w:rsid w:val="008B19CD"/>
    <w:rsid w:val="008B5C8D"/>
    <w:rsid w:val="008B6337"/>
    <w:rsid w:val="008C0694"/>
    <w:rsid w:val="008D5AC1"/>
    <w:rsid w:val="008F0227"/>
    <w:rsid w:val="008F6C05"/>
    <w:rsid w:val="00910845"/>
    <w:rsid w:val="0091399F"/>
    <w:rsid w:val="00916BF6"/>
    <w:rsid w:val="009348EA"/>
    <w:rsid w:val="00936350"/>
    <w:rsid w:val="0096279B"/>
    <w:rsid w:val="00966BC7"/>
    <w:rsid w:val="00976A2F"/>
    <w:rsid w:val="00984D5F"/>
    <w:rsid w:val="009923B4"/>
    <w:rsid w:val="00994256"/>
    <w:rsid w:val="00994962"/>
    <w:rsid w:val="009A606E"/>
    <w:rsid w:val="009C1BA4"/>
    <w:rsid w:val="009C1C28"/>
    <w:rsid w:val="009C5C88"/>
    <w:rsid w:val="009D6994"/>
    <w:rsid w:val="009E4DEC"/>
    <w:rsid w:val="009E6424"/>
    <w:rsid w:val="009F1B0B"/>
    <w:rsid w:val="00A03ED9"/>
    <w:rsid w:val="00A14B2C"/>
    <w:rsid w:val="00A24030"/>
    <w:rsid w:val="00A25F0D"/>
    <w:rsid w:val="00A35F1A"/>
    <w:rsid w:val="00A42D57"/>
    <w:rsid w:val="00A4368A"/>
    <w:rsid w:val="00A46F0A"/>
    <w:rsid w:val="00A47303"/>
    <w:rsid w:val="00A47F55"/>
    <w:rsid w:val="00A53BD8"/>
    <w:rsid w:val="00A54C55"/>
    <w:rsid w:val="00A61A73"/>
    <w:rsid w:val="00A7633E"/>
    <w:rsid w:val="00A81A1D"/>
    <w:rsid w:val="00A861BE"/>
    <w:rsid w:val="00A956C8"/>
    <w:rsid w:val="00AA1CCC"/>
    <w:rsid w:val="00AA48BF"/>
    <w:rsid w:val="00AA53BB"/>
    <w:rsid w:val="00AA620B"/>
    <w:rsid w:val="00AB754B"/>
    <w:rsid w:val="00AB7B31"/>
    <w:rsid w:val="00AC7203"/>
    <w:rsid w:val="00AD08CD"/>
    <w:rsid w:val="00AD5691"/>
    <w:rsid w:val="00AE30E4"/>
    <w:rsid w:val="00AE58CD"/>
    <w:rsid w:val="00B02D0B"/>
    <w:rsid w:val="00B030F1"/>
    <w:rsid w:val="00B103B4"/>
    <w:rsid w:val="00B1455B"/>
    <w:rsid w:val="00B15DB8"/>
    <w:rsid w:val="00B24049"/>
    <w:rsid w:val="00B32597"/>
    <w:rsid w:val="00B339C3"/>
    <w:rsid w:val="00B359D6"/>
    <w:rsid w:val="00B35D6B"/>
    <w:rsid w:val="00B50609"/>
    <w:rsid w:val="00B52E30"/>
    <w:rsid w:val="00B53690"/>
    <w:rsid w:val="00B610E8"/>
    <w:rsid w:val="00B65F30"/>
    <w:rsid w:val="00B7056B"/>
    <w:rsid w:val="00B70766"/>
    <w:rsid w:val="00B749E9"/>
    <w:rsid w:val="00B750F2"/>
    <w:rsid w:val="00B81B36"/>
    <w:rsid w:val="00B859E5"/>
    <w:rsid w:val="00B9688B"/>
    <w:rsid w:val="00B97A0E"/>
    <w:rsid w:val="00BA27ED"/>
    <w:rsid w:val="00BB25E2"/>
    <w:rsid w:val="00BB6FEC"/>
    <w:rsid w:val="00BC46F6"/>
    <w:rsid w:val="00BD054B"/>
    <w:rsid w:val="00BD1675"/>
    <w:rsid w:val="00BD6205"/>
    <w:rsid w:val="00BE370B"/>
    <w:rsid w:val="00BF652D"/>
    <w:rsid w:val="00C16BB9"/>
    <w:rsid w:val="00C16FAB"/>
    <w:rsid w:val="00C33465"/>
    <w:rsid w:val="00C407CB"/>
    <w:rsid w:val="00C45018"/>
    <w:rsid w:val="00C57801"/>
    <w:rsid w:val="00C60C4A"/>
    <w:rsid w:val="00C6647E"/>
    <w:rsid w:val="00C6699E"/>
    <w:rsid w:val="00C71F59"/>
    <w:rsid w:val="00C72818"/>
    <w:rsid w:val="00C869B9"/>
    <w:rsid w:val="00C87A5E"/>
    <w:rsid w:val="00C87D78"/>
    <w:rsid w:val="00C90C7F"/>
    <w:rsid w:val="00CA53EB"/>
    <w:rsid w:val="00CA65DF"/>
    <w:rsid w:val="00CA7ADC"/>
    <w:rsid w:val="00CB78EE"/>
    <w:rsid w:val="00CB7CAA"/>
    <w:rsid w:val="00CC1156"/>
    <w:rsid w:val="00CC7A4A"/>
    <w:rsid w:val="00CD1ABE"/>
    <w:rsid w:val="00CE03C8"/>
    <w:rsid w:val="00CE2B18"/>
    <w:rsid w:val="00CE5669"/>
    <w:rsid w:val="00CE6162"/>
    <w:rsid w:val="00CE6D4C"/>
    <w:rsid w:val="00CF4FF7"/>
    <w:rsid w:val="00CF60D4"/>
    <w:rsid w:val="00CF6755"/>
    <w:rsid w:val="00D00114"/>
    <w:rsid w:val="00D039BF"/>
    <w:rsid w:val="00D05F3E"/>
    <w:rsid w:val="00D17BBC"/>
    <w:rsid w:val="00D22A4E"/>
    <w:rsid w:val="00D441DA"/>
    <w:rsid w:val="00D47D37"/>
    <w:rsid w:val="00D54DF8"/>
    <w:rsid w:val="00D60113"/>
    <w:rsid w:val="00D60BB8"/>
    <w:rsid w:val="00D70B15"/>
    <w:rsid w:val="00D713B0"/>
    <w:rsid w:val="00D71456"/>
    <w:rsid w:val="00D71F34"/>
    <w:rsid w:val="00D7479B"/>
    <w:rsid w:val="00D802FA"/>
    <w:rsid w:val="00D968A7"/>
    <w:rsid w:val="00DA14B3"/>
    <w:rsid w:val="00DB1480"/>
    <w:rsid w:val="00DB414F"/>
    <w:rsid w:val="00DC5280"/>
    <w:rsid w:val="00DC5DA4"/>
    <w:rsid w:val="00DD0787"/>
    <w:rsid w:val="00DD1F50"/>
    <w:rsid w:val="00DE40E0"/>
    <w:rsid w:val="00DF09A9"/>
    <w:rsid w:val="00E02E5E"/>
    <w:rsid w:val="00E11BFC"/>
    <w:rsid w:val="00E175E8"/>
    <w:rsid w:val="00E21FC4"/>
    <w:rsid w:val="00E225B9"/>
    <w:rsid w:val="00E30D6E"/>
    <w:rsid w:val="00E31FCD"/>
    <w:rsid w:val="00E40AC6"/>
    <w:rsid w:val="00E45816"/>
    <w:rsid w:val="00E478E8"/>
    <w:rsid w:val="00E47AB0"/>
    <w:rsid w:val="00E6078C"/>
    <w:rsid w:val="00E62CD3"/>
    <w:rsid w:val="00E66F7E"/>
    <w:rsid w:val="00E82F69"/>
    <w:rsid w:val="00E84797"/>
    <w:rsid w:val="00E852B5"/>
    <w:rsid w:val="00E943B6"/>
    <w:rsid w:val="00E950D2"/>
    <w:rsid w:val="00EA0CDA"/>
    <w:rsid w:val="00EA123E"/>
    <w:rsid w:val="00EA283C"/>
    <w:rsid w:val="00EA3F76"/>
    <w:rsid w:val="00EB1B6C"/>
    <w:rsid w:val="00EB3340"/>
    <w:rsid w:val="00EB42BA"/>
    <w:rsid w:val="00EB52DB"/>
    <w:rsid w:val="00EC706E"/>
    <w:rsid w:val="00EC7B6C"/>
    <w:rsid w:val="00EC7B8E"/>
    <w:rsid w:val="00EC7C11"/>
    <w:rsid w:val="00ED5369"/>
    <w:rsid w:val="00ED6025"/>
    <w:rsid w:val="00EE4E30"/>
    <w:rsid w:val="00EE68C0"/>
    <w:rsid w:val="00EF30B3"/>
    <w:rsid w:val="00EF427E"/>
    <w:rsid w:val="00F03EBC"/>
    <w:rsid w:val="00F16642"/>
    <w:rsid w:val="00F226EA"/>
    <w:rsid w:val="00F24507"/>
    <w:rsid w:val="00F26856"/>
    <w:rsid w:val="00F279AF"/>
    <w:rsid w:val="00F35790"/>
    <w:rsid w:val="00F45A45"/>
    <w:rsid w:val="00F53253"/>
    <w:rsid w:val="00F5432C"/>
    <w:rsid w:val="00F64005"/>
    <w:rsid w:val="00F64E5E"/>
    <w:rsid w:val="00F671CF"/>
    <w:rsid w:val="00F760F3"/>
    <w:rsid w:val="00F801B8"/>
    <w:rsid w:val="00F83A39"/>
    <w:rsid w:val="00F840C5"/>
    <w:rsid w:val="00F8653E"/>
    <w:rsid w:val="00F8737E"/>
    <w:rsid w:val="00F90A45"/>
    <w:rsid w:val="00F90EF7"/>
    <w:rsid w:val="00FA0FC7"/>
    <w:rsid w:val="00FA4325"/>
    <w:rsid w:val="00FA5812"/>
    <w:rsid w:val="00FA5E58"/>
    <w:rsid w:val="00FB0ECB"/>
    <w:rsid w:val="00FC3E2A"/>
    <w:rsid w:val="00FC704D"/>
    <w:rsid w:val="00FC71FE"/>
    <w:rsid w:val="00FC79AD"/>
    <w:rsid w:val="00FD54A7"/>
    <w:rsid w:val="00FF0F61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5B1C5C"/>
    <w:rPr>
      <w:sz w:val="24"/>
      <w:szCs w:val="24"/>
    </w:rPr>
  </w:style>
  <w:style w:type="character" w:styleId="Jegyzethivatkozs">
    <w:name w:val="annotation reference"/>
    <w:basedOn w:val="Bekezdsalapbettpusa"/>
    <w:rsid w:val="00B339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339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3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2A5B-FB5F-4B32-B0A2-29743A4CD2F7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FA471-4D16-40E2-B9B1-651725E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59</Words>
  <Characters>1283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8</cp:revision>
  <cp:lastPrinted>2022-04-27T07:00:00Z</cp:lastPrinted>
  <dcterms:created xsi:type="dcterms:W3CDTF">2025-06-10T12:46:00Z</dcterms:created>
  <dcterms:modified xsi:type="dcterms:W3CDTF">2025-07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